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F3" w:rsidRDefault="000970AC" w:rsidP="002A1EBE">
      <w:r>
        <w:rPr>
          <w:rFonts w:hint="eastAsia"/>
        </w:rPr>
        <w:t>別記</w:t>
      </w:r>
      <w:r w:rsidR="00A97EF3">
        <w:rPr>
          <w:rFonts w:hint="eastAsia"/>
        </w:rPr>
        <w:t>様式第</w:t>
      </w:r>
      <w:r w:rsidR="00FB0E4D">
        <w:rPr>
          <w:rFonts w:hint="eastAsia"/>
        </w:rPr>
        <w:t>１</w:t>
      </w:r>
      <w:r w:rsidR="00A97EF3">
        <w:rPr>
          <w:rFonts w:hint="eastAsia"/>
        </w:rPr>
        <w:t>号（第７条関係）</w:t>
      </w:r>
    </w:p>
    <w:p w:rsidR="00A97EF3" w:rsidRPr="004E5FD5" w:rsidRDefault="00A97EF3" w:rsidP="00A97EF3">
      <w:pPr>
        <w:jc w:val="center"/>
        <w:rPr>
          <w:sz w:val="24"/>
        </w:rPr>
      </w:pPr>
      <w:r w:rsidRPr="004E5FD5">
        <w:rPr>
          <w:rFonts w:hint="eastAsia"/>
          <w:sz w:val="24"/>
        </w:rPr>
        <w:t>事業計画書</w:t>
      </w:r>
    </w:p>
    <w:p w:rsidR="00A97EF3" w:rsidRDefault="004E5FD5" w:rsidP="00A97EF3">
      <w:r>
        <w:rPr>
          <w:rFonts w:hint="eastAsia"/>
        </w:rPr>
        <w:t>１</w:t>
      </w:r>
      <w:r w:rsidR="00A97EF3">
        <w:rPr>
          <w:rFonts w:hint="eastAsia"/>
        </w:rPr>
        <w:t xml:space="preserve">　申請者の概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425"/>
        <w:gridCol w:w="2268"/>
        <w:gridCol w:w="1134"/>
        <w:gridCol w:w="2551"/>
      </w:tblGrid>
      <w:tr w:rsidR="00A85FA3" w:rsidTr="00A85FA3">
        <w:trPr>
          <w:trHeight w:val="333"/>
        </w:trPr>
        <w:tc>
          <w:tcPr>
            <w:tcW w:w="1809" w:type="dxa"/>
            <w:vMerge w:val="restart"/>
            <w:vAlign w:val="center"/>
          </w:tcPr>
          <w:p w:rsidR="00A85FA3" w:rsidRPr="00A97EF3" w:rsidRDefault="00A85FA3" w:rsidP="00782DE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A85FA3" w:rsidRDefault="00A85FA3" w:rsidP="00782DE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A85FA3" w:rsidRDefault="00A85FA3" w:rsidP="00782DE9">
            <w:pPr>
              <w:jc w:val="center"/>
            </w:pPr>
            <w:r>
              <w:rPr>
                <w:rFonts w:hint="eastAsia"/>
              </w:rPr>
              <w:t>（代表者氏名）</w:t>
            </w:r>
          </w:p>
        </w:tc>
        <w:tc>
          <w:tcPr>
            <w:tcW w:w="4253" w:type="dxa"/>
            <w:gridSpan w:val="3"/>
          </w:tcPr>
          <w:p w:rsidR="00A85FA3" w:rsidRDefault="00A85FA3" w:rsidP="00974C39"/>
        </w:tc>
        <w:tc>
          <w:tcPr>
            <w:tcW w:w="1134" w:type="dxa"/>
            <w:vMerge w:val="restart"/>
            <w:vAlign w:val="center"/>
          </w:tcPr>
          <w:p w:rsidR="00A85FA3" w:rsidRDefault="00A85FA3" w:rsidP="00A97EF3">
            <w:r>
              <w:rPr>
                <w:rFonts w:hint="eastAsia"/>
              </w:rPr>
              <w:t>生年月日</w:t>
            </w:r>
          </w:p>
          <w:p w:rsidR="00A85FA3" w:rsidRDefault="00A85FA3" w:rsidP="00A97EF3">
            <w:r>
              <w:rPr>
                <w:rFonts w:hint="eastAsia"/>
              </w:rPr>
              <w:t>（年齢）</w:t>
            </w:r>
          </w:p>
        </w:tc>
        <w:tc>
          <w:tcPr>
            <w:tcW w:w="2551" w:type="dxa"/>
            <w:vMerge w:val="restart"/>
            <w:vAlign w:val="center"/>
          </w:tcPr>
          <w:p w:rsidR="00A85FA3" w:rsidRDefault="00A85FA3" w:rsidP="00974C39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  <w:p w:rsidR="00A85FA3" w:rsidRDefault="00A85FA3" w:rsidP="00A85FA3">
            <w:pPr>
              <w:ind w:firstLineChars="400" w:firstLine="840"/>
            </w:pPr>
            <w:r>
              <w:rPr>
                <w:rFonts w:hint="eastAsia"/>
              </w:rPr>
              <w:t>（　　　　歳）</w:t>
            </w:r>
          </w:p>
        </w:tc>
      </w:tr>
      <w:tr w:rsidR="00A85FA3" w:rsidTr="00A85FA3">
        <w:trPr>
          <w:trHeight w:val="820"/>
        </w:trPr>
        <w:tc>
          <w:tcPr>
            <w:tcW w:w="1809" w:type="dxa"/>
            <w:vMerge/>
            <w:vAlign w:val="center"/>
          </w:tcPr>
          <w:p w:rsidR="00A85FA3" w:rsidRPr="00A97EF3" w:rsidRDefault="00A85FA3" w:rsidP="00782DE9">
            <w:pPr>
              <w:jc w:val="center"/>
              <w:rPr>
                <w:sz w:val="16"/>
              </w:rPr>
            </w:pPr>
          </w:p>
        </w:tc>
        <w:tc>
          <w:tcPr>
            <w:tcW w:w="4253" w:type="dxa"/>
            <w:gridSpan w:val="3"/>
          </w:tcPr>
          <w:p w:rsidR="00A85FA3" w:rsidRDefault="00A85FA3" w:rsidP="00974C39"/>
        </w:tc>
        <w:tc>
          <w:tcPr>
            <w:tcW w:w="1134" w:type="dxa"/>
            <w:vMerge/>
            <w:vAlign w:val="center"/>
          </w:tcPr>
          <w:p w:rsidR="00A85FA3" w:rsidRDefault="00A85FA3" w:rsidP="00A97EF3"/>
        </w:tc>
        <w:tc>
          <w:tcPr>
            <w:tcW w:w="2551" w:type="dxa"/>
            <w:vMerge/>
            <w:vAlign w:val="center"/>
          </w:tcPr>
          <w:p w:rsidR="00A85FA3" w:rsidRDefault="00A85FA3" w:rsidP="00974C39">
            <w:pPr>
              <w:ind w:firstLineChars="300" w:firstLine="630"/>
            </w:pPr>
          </w:p>
        </w:tc>
      </w:tr>
      <w:tr w:rsidR="00974C39" w:rsidTr="009B2563">
        <w:trPr>
          <w:trHeight w:val="1115"/>
        </w:trPr>
        <w:tc>
          <w:tcPr>
            <w:tcW w:w="1809" w:type="dxa"/>
            <w:vMerge w:val="restart"/>
            <w:vAlign w:val="center"/>
          </w:tcPr>
          <w:p w:rsidR="00974C39" w:rsidRPr="00A97EF3" w:rsidRDefault="00974C39" w:rsidP="00782DE9">
            <w:pPr>
              <w:jc w:val="center"/>
              <w:rPr>
                <w:sz w:val="16"/>
              </w:rPr>
            </w:pPr>
            <w:r w:rsidRPr="00A97EF3">
              <w:rPr>
                <w:rFonts w:hint="eastAsia"/>
              </w:rPr>
              <w:t>住所及び連絡先</w:t>
            </w:r>
          </w:p>
        </w:tc>
        <w:tc>
          <w:tcPr>
            <w:tcW w:w="7938" w:type="dxa"/>
            <w:gridSpan w:val="5"/>
          </w:tcPr>
          <w:p w:rsidR="00974C39" w:rsidRDefault="00974C39" w:rsidP="00974C39">
            <w:r>
              <w:rPr>
                <w:rFonts w:hint="eastAsia"/>
              </w:rPr>
              <w:t>〒</w:t>
            </w:r>
          </w:p>
        </w:tc>
      </w:tr>
      <w:tr w:rsidR="00974C39" w:rsidTr="00F56B7E">
        <w:trPr>
          <w:trHeight w:val="423"/>
        </w:trPr>
        <w:tc>
          <w:tcPr>
            <w:tcW w:w="1809" w:type="dxa"/>
            <w:vMerge/>
            <w:vAlign w:val="center"/>
          </w:tcPr>
          <w:p w:rsidR="00974C39" w:rsidRPr="00A97EF3" w:rsidRDefault="00974C39" w:rsidP="00782DE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74C39" w:rsidRDefault="00974C39" w:rsidP="00974C3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378" w:type="dxa"/>
            <w:gridSpan w:val="4"/>
            <w:vAlign w:val="center"/>
          </w:tcPr>
          <w:p w:rsidR="00974C39" w:rsidRDefault="00974C39" w:rsidP="00974C39"/>
        </w:tc>
      </w:tr>
      <w:tr w:rsidR="00974C39" w:rsidTr="00F56F8E">
        <w:trPr>
          <w:trHeight w:val="415"/>
        </w:trPr>
        <w:tc>
          <w:tcPr>
            <w:tcW w:w="1809" w:type="dxa"/>
            <w:vMerge/>
            <w:vAlign w:val="center"/>
          </w:tcPr>
          <w:p w:rsidR="00974C39" w:rsidRPr="00A97EF3" w:rsidRDefault="00974C39" w:rsidP="00782DE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74C39" w:rsidRDefault="00974C39" w:rsidP="00974C3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378" w:type="dxa"/>
            <w:gridSpan w:val="4"/>
            <w:vAlign w:val="center"/>
          </w:tcPr>
          <w:p w:rsidR="00974C39" w:rsidRDefault="00974C39" w:rsidP="00974C39"/>
        </w:tc>
      </w:tr>
      <w:tr w:rsidR="00974C39" w:rsidTr="00F56F8E">
        <w:trPr>
          <w:trHeight w:val="423"/>
        </w:trPr>
        <w:tc>
          <w:tcPr>
            <w:tcW w:w="1809" w:type="dxa"/>
            <w:vMerge/>
            <w:vAlign w:val="center"/>
          </w:tcPr>
          <w:p w:rsidR="00974C39" w:rsidRPr="00A97EF3" w:rsidRDefault="00974C39" w:rsidP="00782DE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74C39" w:rsidRDefault="00974C39" w:rsidP="00974C39">
            <w:pPr>
              <w:jc w:val="center"/>
            </w:pPr>
            <w:r>
              <w:rPr>
                <w:rFonts w:hint="eastAsia"/>
              </w:rPr>
              <w:t>Ｅ‐ｍａｉｌ</w:t>
            </w:r>
          </w:p>
        </w:tc>
        <w:tc>
          <w:tcPr>
            <w:tcW w:w="6378" w:type="dxa"/>
            <w:gridSpan w:val="4"/>
            <w:vAlign w:val="center"/>
          </w:tcPr>
          <w:p w:rsidR="00974C39" w:rsidRDefault="00974C39" w:rsidP="00974C39"/>
        </w:tc>
      </w:tr>
      <w:tr w:rsidR="00974C39" w:rsidTr="009B2563">
        <w:trPr>
          <w:trHeight w:val="934"/>
        </w:trPr>
        <w:tc>
          <w:tcPr>
            <w:tcW w:w="1809" w:type="dxa"/>
            <w:vAlign w:val="center"/>
          </w:tcPr>
          <w:p w:rsidR="00974C39" w:rsidRPr="00A97EF3" w:rsidRDefault="009B2563" w:rsidP="00782DE9">
            <w:pPr>
              <w:jc w:val="center"/>
            </w:pPr>
            <w:r>
              <w:rPr>
                <w:rFonts w:hint="eastAsia"/>
              </w:rPr>
              <w:t>現在の</w:t>
            </w:r>
            <w:r w:rsidR="00974C39">
              <w:rPr>
                <w:rFonts w:hint="eastAsia"/>
              </w:rPr>
              <w:t>職業</w:t>
            </w:r>
          </w:p>
        </w:tc>
        <w:tc>
          <w:tcPr>
            <w:tcW w:w="7938" w:type="dxa"/>
            <w:gridSpan w:val="5"/>
            <w:vAlign w:val="center"/>
          </w:tcPr>
          <w:p w:rsidR="00974C39" w:rsidRDefault="00974C39" w:rsidP="00974C39">
            <w:r>
              <w:rPr>
                <w:rFonts w:hint="eastAsia"/>
              </w:rPr>
              <w:t>□会社役員　□個人事業主　□会社員　□専業主婦・主夫</w:t>
            </w:r>
          </w:p>
          <w:p w:rsidR="00974C39" w:rsidRDefault="00974C39" w:rsidP="00974C39">
            <w:r>
              <w:rPr>
                <w:rFonts w:hint="eastAsia"/>
              </w:rPr>
              <w:t xml:space="preserve">□パート・アルバイト　□学生　□その他（　　　　　　　　</w:t>
            </w:r>
            <w:r w:rsidR="00F56F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974C39" w:rsidRPr="00782DE9" w:rsidTr="009B2563">
        <w:trPr>
          <w:trHeight w:val="2439"/>
        </w:trPr>
        <w:tc>
          <w:tcPr>
            <w:tcW w:w="1809" w:type="dxa"/>
            <w:vAlign w:val="center"/>
          </w:tcPr>
          <w:p w:rsidR="00552095" w:rsidRDefault="00552095" w:rsidP="00782DE9">
            <w:pPr>
              <w:jc w:val="center"/>
            </w:pPr>
            <w:r>
              <w:rPr>
                <w:rFonts w:hint="eastAsia"/>
              </w:rPr>
              <w:t>過去の</w:t>
            </w:r>
          </w:p>
          <w:p w:rsidR="00974C39" w:rsidRDefault="00552095" w:rsidP="00782DE9">
            <w:pPr>
              <w:jc w:val="center"/>
            </w:pPr>
            <w:r>
              <w:rPr>
                <w:rFonts w:hint="eastAsia"/>
              </w:rPr>
              <w:t>事業経験</w:t>
            </w:r>
          </w:p>
        </w:tc>
        <w:tc>
          <w:tcPr>
            <w:tcW w:w="7938" w:type="dxa"/>
            <w:gridSpan w:val="5"/>
            <w:vAlign w:val="center"/>
          </w:tcPr>
          <w:p w:rsidR="00974C39" w:rsidRDefault="00291314" w:rsidP="00974C39">
            <w:r>
              <w:rPr>
                <w:rFonts w:hint="eastAsia"/>
              </w:rPr>
              <w:t>□事業を経営したことはない。</w:t>
            </w:r>
          </w:p>
          <w:p w:rsidR="00782DE9" w:rsidRDefault="00974C39" w:rsidP="00552095">
            <w:r>
              <w:rPr>
                <w:rFonts w:hint="eastAsia"/>
              </w:rPr>
              <w:t>□事業を経営したことがあり，現在もその事業を続けている。</w:t>
            </w:r>
          </w:p>
          <w:p w:rsidR="00782DE9" w:rsidRDefault="00782DE9" w:rsidP="00782DE9">
            <w:r>
              <w:rPr>
                <w:rFonts w:hint="eastAsia"/>
              </w:rPr>
              <w:t xml:space="preserve">　　</w:t>
            </w:r>
            <w:r w:rsidR="00552095">
              <w:rPr>
                <w:rFonts w:hint="eastAsia"/>
              </w:rPr>
              <w:t xml:space="preserve">　　　（　⇒事業内容：　　　　　　　　　　　　　　　　　　　　　　）</w:t>
            </w:r>
          </w:p>
          <w:p w:rsidR="00552095" w:rsidRDefault="00782DE9" w:rsidP="00552095">
            <w:r>
              <w:rPr>
                <w:rFonts w:hint="eastAsia"/>
              </w:rPr>
              <w:t>□事業を経営していたが，既にその事業をやめている。</w:t>
            </w:r>
          </w:p>
          <w:p w:rsidR="00782DE9" w:rsidRDefault="00552095" w:rsidP="00552095">
            <w:pPr>
              <w:ind w:firstLineChars="500" w:firstLine="1050"/>
            </w:pPr>
            <w:r>
              <w:rPr>
                <w:rFonts w:hint="eastAsia"/>
              </w:rPr>
              <w:t>（　⇒やめた時期：　　　　　　　　　年　　　　　　　　　月　）</w:t>
            </w:r>
          </w:p>
          <w:p w:rsidR="00A85FA3" w:rsidRDefault="00A85FA3" w:rsidP="00552095">
            <w:pPr>
              <w:ind w:firstLineChars="500" w:firstLine="1050"/>
            </w:pPr>
            <w:r>
              <w:rPr>
                <w:rFonts w:hint="eastAsia"/>
              </w:rPr>
              <w:t>（　⇒事業内容：　　　　　　　　　　　　　　　　　　　　　　）</w:t>
            </w:r>
          </w:p>
        </w:tc>
      </w:tr>
      <w:tr w:rsidR="00C77806" w:rsidRPr="00782DE9" w:rsidTr="00F56F8E">
        <w:trPr>
          <w:trHeight w:val="423"/>
        </w:trPr>
        <w:tc>
          <w:tcPr>
            <w:tcW w:w="1809" w:type="dxa"/>
            <w:vMerge w:val="restart"/>
            <w:vAlign w:val="center"/>
          </w:tcPr>
          <w:p w:rsidR="00C77806" w:rsidRDefault="00552095" w:rsidP="00782DE9">
            <w:pPr>
              <w:jc w:val="center"/>
            </w:pPr>
            <w:r>
              <w:rPr>
                <w:rFonts w:hint="eastAsia"/>
              </w:rPr>
              <w:t>略</w:t>
            </w:r>
            <w:r w:rsidR="00C77806">
              <w:rPr>
                <w:rFonts w:hint="eastAsia"/>
              </w:rPr>
              <w:t xml:space="preserve">　　歴</w:t>
            </w:r>
          </w:p>
        </w:tc>
        <w:tc>
          <w:tcPr>
            <w:tcW w:w="1985" w:type="dxa"/>
            <w:gridSpan w:val="2"/>
            <w:vAlign w:val="center"/>
          </w:tcPr>
          <w:p w:rsidR="00C77806" w:rsidRDefault="00C77806" w:rsidP="00C77806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C77806" w:rsidRDefault="00C77806" w:rsidP="00974C39"/>
        </w:tc>
      </w:tr>
      <w:tr w:rsidR="00C77806" w:rsidRPr="00782DE9" w:rsidTr="00F56F8E">
        <w:trPr>
          <w:trHeight w:val="423"/>
        </w:trPr>
        <w:tc>
          <w:tcPr>
            <w:tcW w:w="1809" w:type="dxa"/>
            <w:vMerge/>
            <w:vAlign w:val="center"/>
          </w:tcPr>
          <w:p w:rsidR="00C77806" w:rsidRDefault="00C77806" w:rsidP="00782DE9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77806" w:rsidRDefault="00C77806" w:rsidP="00C77806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C77806" w:rsidRDefault="00C77806" w:rsidP="00974C39"/>
        </w:tc>
      </w:tr>
      <w:tr w:rsidR="00C77806" w:rsidRPr="00782DE9" w:rsidTr="00F56F8E">
        <w:trPr>
          <w:trHeight w:val="423"/>
        </w:trPr>
        <w:tc>
          <w:tcPr>
            <w:tcW w:w="1809" w:type="dxa"/>
            <w:vMerge/>
            <w:vAlign w:val="center"/>
          </w:tcPr>
          <w:p w:rsidR="00C77806" w:rsidRDefault="00C77806" w:rsidP="00782DE9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77806" w:rsidRDefault="00C77806" w:rsidP="00C77806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C77806" w:rsidRDefault="00C77806" w:rsidP="00974C39"/>
        </w:tc>
      </w:tr>
      <w:tr w:rsidR="008D6342" w:rsidRPr="00782DE9" w:rsidTr="00306895">
        <w:trPr>
          <w:trHeight w:val="423"/>
        </w:trPr>
        <w:tc>
          <w:tcPr>
            <w:tcW w:w="1809" w:type="dxa"/>
            <w:vMerge/>
            <w:vAlign w:val="center"/>
          </w:tcPr>
          <w:p w:rsidR="008D6342" w:rsidRDefault="008D6342" w:rsidP="008D6342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D6342" w:rsidRDefault="008D6342" w:rsidP="008D6342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8D6342" w:rsidRDefault="008D6342" w:rsidP="008D6342"/>
        </w:tc>
      </w:tr>
      <w:tr w:rsidR="008D6342" w:rsidRPr="00782DE9" w:rsidTr="00306895">
        <w:trPr>
          <w:trHeight w:val="423"/>
        </w:trPr>
        <w:tc>
          <w:tcPr>
            <w:tcW w:w="1809" w:type="dxa"/>
            <w:vMerge/>
            <w:vAlign w:val="center"/>
          </w:tcPr>
          <w:p w:rsidR="008D6342" w:rsidRDefault="008D6342" w:rsidP="008D6342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D6342" w:rsidRDefault="008D6342" w:rsidP="008D6342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8D6342" w:rsidRDefault="008D6342" w:rsidP="008D6342"/>
        </w:tc>
      </w:tr>
      <w:tr w:rsidR="00552095" w:rsidRPr="00782DE9" w:rsidTr="00552095">
        <w:trPr>
          <w:trHeight w:val="423"/>
        </w:trPr>
        <w:tc>
          <w:tcPr>
            <w:tcW w:w="1809" w:type="dxa"/>
            <w:vMerge/>
            <w:vAlign w:val="center"/>
          </w:tcPr>
          <w:p w:rsidR="00552095" w:rsidRDefault="00552095" w:rsidP="00552095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552095" w:rsidRDefault="00552095" w:rsidP="00552095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552095" w:rsidRDefault="00552095" w:rsidP="00552095"/>
        </w:tc>
      </w:tr>
      <w:tr w:rsidR="00552095" w:rsidRPr="00782DE9" w:rsidTr="00552095">
        <w:trPr>
          <w:trHeight w:val="423"/>
        </w:trPr>
        <w:tc>
          <w:tcPr>
            <w:tcW w:w="1809" w:type="dxa"/>
            <w:vMerge/>
            <w:vAlign w:val="center"/>
          </w:tcPr>
          <w:p w:rsidR="00552095" w:rsidRDefault="00552095" w:rsidP="00552095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552095" w:rsidRDefault="00552095" w:rsidP="00552095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53" w:type="dxa"/>
            <w:gridSpan w:val="3"/>
            <w:vAlign w:val="center"/>
          </w:tcPr>
          <w:p w:rsidR="00552095" w:rsidRDefault="00552095" w:rsidP="00552095"/>
        </w:tc>
      </w:tr>
    </w:tbl>
    <w:p w:rsidR="004E5FD5" w:rsidRDefault="004E5FD5" w:rsidP="004E5FD5"/>
    <w:p w:rsidR="004E5FD5" w:rsidRDefault="004E5FD5" w:rsidP="004E5FD5">
      <w:r>
        <w:rPr>
          <w:rFonts w:hint="eastAsia"/>
        </w:rPr>
        <w:t xml:space="preserve">２　</w:t>
      </w:r>
      <w:r w:rsidR="00291314">
        <w:rPr>
          <w:rFonts w:hint="eastAsia"/>
        </w:rPr>
        <w:t>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E5FD5" w:rsidTr="009B2563">
        <w:trPr>
          <w:trHeight w:val="2686"/>
        </w:trPr>
        <w:tc>
          <w:tcPr>
            <w:tcW w:w="9836" w:type="dxa"/>
          </w:tcPr>
          <w:p w:rsidR="004E5FD5" w:rsidRDefault="00291314" w:rsidP="00306895">
            <w:r>
              <w:rPr>
                <w:rFonts w:hint="eastAsia"/>
              </w:rPr>
              <w:t>（１）</w:t>
            </w:r>
            <w:r w:rsidR="003D6240">
              <w:rPr>
                <w:rFonts w:hint="eastAsia"/>
              </w:rPr>
              <w:t>具体的な</w:t>
            </w:r>
            <w:r>
              <w:rPr>
                <w:rFonts w:hint="eastAsia"/>
              </w:rPr>
              <w:t>事業内容</w:t>
            </w:r>
          </w:p>
          <w:p w:rsidR="00291314" w:rsidRPr="008D6342" w:rsidRDefault="00291314" w:rsidP="00306895"/>
        </w:tc>
      </w:tr>
      <w:tr w:rsidR="00291314" w:rsidTr="008D6342">
        <w:trPr>
          <w:trHeight w:val="2402"/>
        </w:trPr>
        <w:tc>
          <w:tcPr>
            <w:tcW w:w="9836" w:type="dxa"/>
          </w:tcPr>
          <w:p w:rsidR="00291314" w:rsidRDefault="00291314" w:rsidP="00306895">
            <w:r>
              <w:rPr>
                <w:rFonts w:hint="eastAsia"/>
              </w:rPr>
              <w:lastRenderedPageBreak/>
              <w:t>（２）事業の動機及び将来の展望</w:t>
            </w:r>
          </w:p>
        </w:tc>
      </w:tr>
      <w:tr w:rsidR="00291314" w:rsidTr="009B2563">
        <w:trPr>
          <w:trHeight w:val="2677"/>
        </w:trPr>
        <w:tc>
          <w:tcPr>
            <w:tcW w:w="9836" w:type="dxa"/>
          </w:tcPr>
          <w:p w:rsidR="00291314" w:rsidRDefault="00291314" w:rsidP="00306895">
            <w:r>
              <w:rPr>
                <w:rFonts w:hint="eastAsia"/>
              </w:rPr>
              <w:t>（３）事業に関する経験</w:t>
            </w:r>
            <w:r w:rsidR="003D6240">
              <w:rPr>
                <w:rFonts w:hint="eastAsia"/>
              </w:rPr>
              <w:t>や</w:t>
            </w:r>
            <w:r>
              <w:rPr>
                <w:rFonts w:hint="eastAsia"/>
              </w:rPr>
              <w:t>知識</w:t>
            </w:r>
            <w:r w:rsidR="003D6240">
              <w:rPr>
                <w:rFonts w:hint="eastAsia"/>
              </w:rPr>
              <w:t>、</w:t>
            </w:r>
            <w:r>
              <w:rPr>
                <w:rFonts w:hint="eastAsia"/>
              </w:rPr>
              <w:t>人脈</w:t>
            </w:r>
          </w:p>
        </w:tc>
      </w:tr>
    </w:tbl>
    <w:p w:rsidR="00A97EF3" w:rsidRPr="008D6342" w:rsidRDefault="00A97EF3" w:rsidP="00A97EF3"/>
    <w:p w:rsidR="00C4524E" w:rsidRDefault="004E5FD5" w:rsidP="00A97EF3">
      <w:r>
        <w:rPr>
          <w:rFonts w:hint="eastAsia"/>
        </w:rPr>
        <w:t>３</w:t>
      </w:r>
      <w:r w:rsidR="00C4524E">
        <w:rPr>
          <w:rFonts w:hint="eastAsia"/>
        </w:rPr>
        <w:t xml:space="preserve">　実施形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992"/>
        <w:gridCol w:w="4394"/>
      </w:tblGrid>
      <w:tr w:rsidR="00C4524E" w:rsidTr="00291314">
        <w:trPr>
          <w:trHeight w:val="905"/>
        </w:trPr>
        <w:tc>
          <w:tcPr>
            <w:tcW w:w="2376" w:type="dxa"/>
            <w:vAlign w:val="center"/>
          </w:tcPr>
          <w:p w:rsidR="003D6240" w:rsidRDefault="00CD5D0D" w:rsidP="00291314">
            <w:pPr>
              <w:jc w:val="center"/>
            </w:pPr>
            <w:r>
              <w:rPr>
                <w:rFonts w:hint="eastAsia"/>
              </w:rPr>
              <w:t>開業</w:t>
            </w:r>
            <w:r w:rsidR="003D6240">
              <w:rPr>
                <w:rFonts w:hint="eastAsia"/>
              </w:rPr>
              <w:t>予定日</w:t>
            </w:r>
          </w:p>
          <w:p w:rsidR="00C4524E" w:rsidRDefault="003D6240" w:rsidP="00291314">
            <w:pPr>
              <w:jc w:val="center"/>
            </w:pPr>
            <w:r>
              <w:rPr>
                <w:rFonts w:hint="eastAsia"/>
              </w:rPr>
              <w:t>（</w:t>
            </w:r>
            <w:r w:rsidR="00CD5D0D">
              <w:rPr>
                <w:rFonts w:hint="eastAsia"/>
              </w:rPr>
              <w:t>法人</w:t>
            </w:r>
            <w:r w:rsidR="003B4F07">
              <w:rPr>
                <w:rFonts w:hint="eastAsia"/>
              </w:rPr>
              <w:t>設立日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:rsidR="002A12D4" w:rsidRDefault="002A12D4" w:rsidP="003D6240">
            <w:pPr>
              <w:ind w:firstLineChars="1100" w:firstLine="2310"/>
            </w:pPr>
            <w:r>
              <w:rPr>
                <w:rFonts w:hint="eastAsia"/>
              </w:rPr>
              <w:t>年</w:t>
            </w:r>
            <w:r w:rsidR="00F66DFC">
              <w:rPr>
                <w:rFonts w:hint="eastAsia"/>
              </w:rPr>
              <w:t xml:space="preserve">　</w:t>
            </w:r>
            <w:r w:rsidR="008D6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D6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8D6342">
              <w:rPr>
                <w:rFonts w:hint="eastAsia"/>
              </w:rPr>
              <w:t xml:space="preserve">　　</w:t>
            </w:r>
            <w:r w:rsidR="00F66D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D5D0D" w:rsidTr="00A85FA3">
        <w:trPr>
          <w:trHeight w:val="846"/>
        </w:trPr>
        <w:tc>
          <w:tcPr>
            <w:tcW w:w="2376" w:type="dxa"/>
            <w:vAlign w:val="center"/>
          </w:tcPr>
          <w:p w:rsidR="003311A9" w:rsidRDefault="00A85FA3" w:rsidP="003D6240">
            <w:pPr>
              <w:jc w:val="center"/>
            </w:pPr>
            <w:r>
              <w:rPr>
                <w:rFonts w:hint="eastAsia"/>
              </w:rPr>
              <w:t>屋号</w:t>
            </w:r>
            <w:r w:rsidR="003311A9">
              <w:rPr>
                <w:rFonts w:hint="eastAsia"/>
              </w:rPr>
              <w:t>・法人名</w:t>
            </w:r>
          </w:p>
        </w:tc>
        <w:tc>
          <w:tcPr>
            <w:tcW w:w="7371" w:type="dxa"/>
            <w:gridSpan w:val="3"/>
          </w:tcPr>
          <w:p w:rsidR="00CD5D0D" w:rsidRDefault="00CD5D0D" w:rsidP="00CD5D0D"/>
        </w:tc>
      </w:tr>
      <w:tr w:rsidR="00C4524E" w:rsidTr="00A85FA3">
        <w:trPr>
          <w:trHeight w:val="1042"/>
        </w:trPr>
        <w:tc>
          <w:tcPr>
            <w:tcW w:w="2376" w:type="dxa"/>
            <w:vAlign w:val="center"/>
          </w:tcPr>
          <w:p w:rsidR="00C4524E" w:rsidRDefault="002A12D4" w:rsidP="00A85FA3">
            <w:pPr>
              <w:jc w:val="center"/>
            </w:pPr>
            <w:r>
              <w:rPr>
                <w:rFonts w:hint="eastAsia"/>
              </w:rPr>
              <w:t>事業</w:t>
            </w:r>
            <w:r w:rsidR="00A85FA3">
              <w:rPr>
                <w:rFonts w:hint="eastAsia"/>
              </w:rPr>
              <w:t>拠点住所</w:t>
            </w:r>
          </w:p>
        </w:tc>
        <w:tc>
          <w:tcPr>
            <w:tcW w:w="7371" w:type="dxa"/>
            <w:gridSpan w:val="3"/>
          </w:tcPr>
          <w:p w:rsidR="00C4524E" w:rsidRDefault="003F2622" w:rsidP="00A97EF3">
            <w:r>
              <w:rPr>
                <w:rFonts w:hint="eastAsia"/>
              </w:rPr>
              <w:t>〒</w:t>
            </w:r>
          </w:p>
        </w:tc>
      </w:tr>
      <w:tr w:rsidR="00306B33" w:rsidTr="00291314">
        <w:trPr>
          <w:trHeight w:val="836"/>
        </w:trPr>
        <w:tc>
          <w:tcPr>
            <w:tcW w:w="2376" w:type="dxa"/>
            <w:vAlign w:val="center"/>
          </w:tcPr>
          <w:p w:rsidR="00306B33" w:rsidRDefault="00306B33" w:rsidP="00306B33">
            <w:pPr>
              <w:jc w:val="center"/>
            </w:pPr>
            <w:r>
              <w:rPr>
                <w:rFonts w:hint="eastAsia"/>
              </w:rPr>
              <w:t>主たる業種</w:t>
            </w:r>
          </w:p>
          <w:p w:rsidR="00291314" w:rsidRDefault="00291314" w:rsidP="00306B33">
            <w:pPr>
              <w:jc w:val="center"/>
            </w:pPr>
            <w:r>
              <w:rPr>
                <w:rFonts w:hint="eastAsia"/>
              </w:rPr>
              <w:t>（日本標準分類）</w:t>
            </w:r>
          </w:p>
        </w:tc>
        <w:tc>
          <w:tcPr>
            <w:tcW w:w="7371" w:type="dxa"/>
            <w:gridSpan w:val="3"/>
          </w:tcPr>
          <w:p w:rsidR="00543C83" w:rsidRPr="00543C83" w:rsidRDefault="00543C83" w:rsidP="00A97EF3">
            <w:pPr>
              <w:rPr>
                <w:sz w:val="20"/>
              </w:rPr>
            </w:pPr>
          </w:p>
        </w:tc>
      </w:tr>
      <w:tr w:rsidR="00C4524E" w:rsidTr="00F56F8E">
        <w:tc>
          <w:tcPr>
            <w:tcW w:w="2376" w:type="dxa"/>
            <w:vAlign w:val="center"/>
          </w:tcPr>
          <w:p w:rsidR="00C4524E" w:rsidRDefault="003F2622" w:rsidP="00F66DFC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7371" w:type="dxa"/>
            <w:gridSpan w:val="3"/>
          </w:tcPr>
          <w:p w:rsidR="00C4524E" w:rsidRDefault="003F2622" w:rsidP="00A97EF3">
            <w:r>
              <w:rPr>
                <w:rFonts w:hint="eastAsia"/>
              </w:rPr>
              <w:t>□個人事業</w:t>
            </w:r>
          </w:p>
          <w:p w:rsidR="003F2622" w:rsidRDefault="003F2622" w:rsidP="003F2622">
            <w:pPr>
              <w:ind w:firstLineChars="100" w:firstLine="210"/>
            </w:pPr>
            <w:r>
              <w:rPr>
                <w:rFonts w:ascii="Verdana" w:hAnsi="Verdana"/>
              </w:rPr>
              <w:t>└</w:t>
            </w:r>
            <w:r>
              <w:rPr>
                <w:rFonts w:ascii="Verdana" w:hAnsi="Verdana" w:hint="eastAsia"/>
              </w:rPr>
              <w:t xml:space="preserve">　</w:t>
            </w:r>
            <w:r>
              <w:rPr>
                <w:rFonts w:hint="eastAsia"/>
              </w:rPr>
              <w:t>□補助対象事業期間中の法人化も検討している</w:t>
            </w:r>
          </w:p>
          <w:p w:rsidR="003F2622" w:rsidRDefault="003F2622" w:rsidP="00A97EF3">
            <w:r>
              <w:rPr>
                <w:rFonts w:hint="eastAsia"/>
              </w:rPr>
              <w:t>□</w:t>
            </w:r>
            <w:r w:rsidR="009B2563">
              <w:rPr>
                <w:rFonts w:hint="eastAsia"/>
              </w:rPr>
              <w:t>法人事業</w:t>
            </w:r>
          </w:p>
          <w:p w:rsidR="00CD5D0D" w:rsidRDefault="003F2622" w:rsidP="00CD5D0D">
            <w:pPr>
              <w:ind w:firstLineChars="100" w:firstLine="210"/>
            </w:pPr>
            <w:r>
              <w:rPr>
                <w:rFonts w:ascii="Verdana" w:hAnsi="Verdana"/>
              </w:rPr>
              <w:t>└</w:t>
            </w:r>
            <w:r>
              <w:rPr>
                <w:rFonts w:ascii="Verdana" w:hAnsi="Verdana" w:hint="eastAsia"/>
              </w:rPr>
              <w:t xml:space="preserve">　</w:t>
            </w:r>
            <w:r>
              <w:rPr>
                <w:rFonts w:hint="eastAsia"/>
              </w:rPr>
              <w:t xml:space="preserve">□株式会社　</w:t>
            </w:r>
            <w:r w:rsidR="009B2563">
              <w:rPr>
                <w:rFonts w:hint="eastAsia"/>
              </w:rPr>
              <w:t xml:space="preserve">□有限会社　</w:t>
            </w:r>
            <w:r>
              <w:rPr>
                <w:rFonts w:hint="eastAsia"/>
              </w:rPr>
              <w:t>□合名会社　□合資会社　□合同会社</w:t>
            </w:r>
          </w:p>
          <w:p w:rsidR="00CD5D0D" w:rsidRDefault="000919A7" w:rsidP="00CD5D0D">
            <w:r>
              <w:rPr>
                <w:rFonts w:hint="eastAsia"/>
              </w:rPr>
              <w:t xml:space="preserve">□その他（　　　　</w:t>
            </w:r>
            <w:r w:rsidR="00306B33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FC04EF" w:rsidTr="00F56F8E">
        <w:trPr>
          <w:trHeight w:val="120"/>
        </w:trPr>
        <w:tc>
          <w:tcPr>
            <w:tcW w:w="2376" w:type="dxa"/>
            <w:vMerge w:val="restart"/>
            <w:vAlign w:val="center"/>
          </w:tcPr>
          <w:p w:rsidR="00FC04EF" w:rsidRDefault="00FC04EF" w:rsidP="00F66DFC">
            <w:pPr>
              <w:jc w:val="center"/>
            </w:pPr>
            <w:r>
              <w:rPr>
                <w:rFonts w:hint="eastAsia"/>
              </w:rPr>
              <w:t>役員</w:t>
            </w:r>
            <w:r w:rsidR="00CD5D0D">
              <w:rPr>
                <w:rFonts w:hint="eastAsia"/>
              </w:rPr>
              <w:t>・</w:t>
            </w:r>
            <w:r>
              <w:rPr>
                <w:rFonts w:hint="eastAsia"/>
              </w:rPr>
              <w:t>従業員数</w:t>
            </w:r>
          </w:p>
        </w:tc>
        <w:tc>
          <w:tcPr>
            <w:tcW w:w="1985" w:type="dxa"/>
            <w:vMerge w:val="restart"/>
            <w:vAlign w:val="center"/>
          </w:tcPr>
          <w:p w:rsidR="00FC04EF" w:rsidRPr="003F2622" w:rsidRDefault="00F66DFC" w:rsidP="00F66DFC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FC04EF">
              <w:rPr>
                <w:rFonts w:hint="eastAsia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:rsidR="00FC04EF" w:rsidRPr="003F2622" w:rsidRDefault="00FC04EF" w:rsidP="00F66DFC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4394" w:type="dxa"/>
          </w:tcPr>
          <w:p w:rsidR="00FC04EF" w:rsidRDefault="00FC04EF" w:rsidP="00A97EF3">
            <w:r>
              <w:rPr>
                <w:rFonts w:hint="eastAsia"/>
              </w:rPr>
              <w:t>役員：</w:t>
            </w:r>
            <w:r w:rsidR="00F66DFC">
              <w:rPr>
                <w:rFonts w:hint="eastAsia"/>
              </w:rPr>
              <w:t xml:space="preserve">　　　　　　　　　　　　　</w:t>
            </w:r>
            <w:r w:rsidR="002A2745">
              <w:rPr>
                <w:rFonts w:hint="eastAsia"/>
              </w:rPr>
              <w:t>名</w:t>
            </w:r>
          </w:p>
          <w:p w:rsidR="00FC04EF" w:rsidRPr="003F2622" w:rsidRDefault="00CD5D0D" w:rsidP="00A97EF3">
            <w:r>
              <w:rPr>
                <w:rFonts w:hint="eastAsia"/>
              </w:rPr>
              <w:t>（法人</w:t>
            </w:r>
            <w:r w:rsidR="00FC04EF">
              <w:rPr>
                <w:rFonts w:hint="eastAsia"/>
              </w:rPr>
              <w:t>のみ）</w:t>
            </w:r>
          </w:p>
        </w:tc>
      </w:tr>
      <w:tr w:rsidR="00FC04EF" w:rsidTr="00A7297A">
        <w:trPr>
          <w:trHeight w:val="418"/>
        </w:trPr>
        <w:tc>
          <w:tcPr>
            <w:tcW w:w="2376" w:type="dxa"/>
            <w:vMerge/>
          </w:tcPr>
          <w:p w:rsidR="00FC04EF" w:rsidRDefault="00FC04EF" w:rsidP="00A97EF3"/>
        </w:tc>
        <w:tc>
          <w:tcPr>
            <w:tcW w:w="1985" w:type="dxa"/>
            <w:vMerge/>
          </w:tcPr>
          <w:p w:rsidR="00FC04EF" w:rsidRDefault="00FC04EF" w:rsidP="00A97EF3"/>
        </w:tc>
        <w:tc>
          <w:tcPr>
            <w:tcW w:w="992" w:type="dxa"/>
            <w:vMerge/>
          </w:tcPr>
          <w:p w:rsidR="00FC04EF" w:rsidRDefault="00FC04EF" w:rsidP="00A97EF3"/>
        </w:tc>
        <w:tc>
          <w:tcPr>
            <w:tcW w:w="4394" w:type="dxa"/>
            <w:vAlign w:val="center"/>
          </w:tcPr>
          <w:p w:rsidR="00FC04EF" w:rsidRPr="003F2622" w:rsidRDefault="00FC04EF" w:rsidP="00A7297A">
            <w:r>
              <w:rPr>
                <w:rFonts w:hint="eastAsia"/>
              </w:rPr>
              <w:t>従業員：</w:t>
            </w:r>
            <w:r w:rsidR="00F66DFC">
              <w:rPr>
                <w:rFonts w:hint="eastAsia"/>
              </w:rPr>
              <w:t xml:space="preserve">　　　　　　　　　　　　</w:t>
            </w:r>
            <w:r w:rsidR="002A2745">
              <w:rPr>
                <w:rFonts w:hint="eastAsia"/>
              </w:rPr>
              <w:t>名</w:t>
            </w:r>
          </w:p>
        </w:tc>
      </w:tr>
      <w:tr w:rsidR="00FC04EF" w:rsidTr="00A7297A">
        <w:trPr>
          <w:trHeight w:val="425"/>
        </w:trPr>
        <w:tc>
          <w:tcPr>
            <w:tcW w:w="2376" w:type="dxa"/>
            <w:vMerge/>
          </w:tcPr>
          <w:p w:rsidR="00FC04EF" w:rsidRDefault="00FC04EF" w:rsidP="00A97EF3"/>
        </w:tc>
        <w:tc>
          <w:tcPr>
            <w:tcW w:w="1985" w:type="dxa"/>
            <w:vMerge/>
          </w:tcPr>
          <w:p w:rsidR="00FC04EF" w:rsidRDefault="00FC04EF" w:rsidP="00A97EF3"/>
        </w:tc>
        <w:tc>
          <w:tcPr>
            <w:tcW w:w="992" w:type="dxa"/>
            <w:vMerge/>
          </w:tcPr>
          <w:p w:rsidR="00FC04EF" w:rsidRDefault="00FC04EF" w:rsidP="00A97EF3"/>
        </w:tc>
        <w:tc>
          <w:tcPr>
            <w:tcW w:w="4394" w:type="dxa"/>
            <w:vAlign w:val="center"/>
          </w:tcPr>
          <w:p w:rsidR="00FC04EF" w:rsidRPr="003F2622" w:rsidRDefault="002A2745" w:rsidP="00A7297A">
            <w:r>
              <w:rPr>
                <w:rFonts w:hint="eastAsia"/>
              </w:rPr>
              <w:t>パート</w:t>
            </w:r>
            <w:r w:rsidR="00FC04EF">
              <w:rPr>
                <w:rFonts w:hint="eastAsia"/>
              </w:rPr>
              <w:t>・アルバイト</w:t>
            </w:r>
            <w:r>
              <w:rPr>
                <w:rFonts w:hint="eastAsia"/>
              </w:rPr>
              <w:t>：</w:t>
            </w:r>
            <w:r w:rsidR="00F66DF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名</w:t>
            </w:r>
          </w:p>
        </w:tc>
      </w:tr>
      <w:tr w:rsidR="002A2745" w:rsidTr="009B2563">
        <w:trPr>
          <w:trHeight w:val="1663"/>
        </w:trPr>
        <w:tc>
          <w:tcPr>
            <w:tcW w:w="4361" w:type="dxa"/>
            <w:gridSpan w:val="2"/>
            <w:vAlign w:val="center"/>
          </w:tcPr>
          <w:p w:rsidR="002A2745" w:rsidRDefault="002A2745" w:rsidP="00F66DFC">
            <w:pPr>
              <w:jc w:val="center"/>
            </w:pPr>
            <w:r>
              <w:rPr>
                <w:rFonts w:hint="eastAsia"/>
              </w:rPr>
              <w:t>事業に要する許認可・免許等</w:t>
            </w:r>
          </w:p>
          <w:p w:rsidR="002A2745" w:rsidRDefault="002A2745" w:rsidP="00F66DFC">
            <w:pPr>
              <w:jc w:val="center"/>
            </w:pPr>
            <w:r w:rsidRPr="00F66DFC">
              <w:rPr>
                <w:rFonts w:hint="eastAsia"/>
                <w:sz w:val="20"/>
              </w:rPr>
              <w:t>（必要な場合のみ）</w:t>
            </w:r>
          </w:p>
        </w:tc>
        <w:tc>
          <w:tcPr>
            <w:tcW w:w="5386" w:type="dxa"/>
            <w:gridSpan w:val="2"/>
          </w:tcPr>
          <w:p w:rsidR="002A2745" w:rsidRDefault="002A2745" w:rsidP="00A97EF3">
            <w:r>
              <w:rPr>
                <w:rFonts w:hint="eastAsia"/>
              </w:rPr>
              <w:t>許認可・免許等名称：</w:t>
            </w:r>
          </w:p>
          <w:p w:rsidR="009B2563" w:rsidRDefault="009B2563" w:rsidP="00A97EF3"/>
          <w:p w:rsidR="002A2745" w:rsidRDefault="002A2745" w:rsidP="00A97EF3">
            <w:r>
              <w:rPr>
                <w:rFonts w:hint="eastAsia"/>
              </w:rPr>
              <w:t>取得予定時期：</w:t>
            </w:r>
          </w:p>
        </w:tc>
      </w:tr>
    </w:tbl>
    <w:p w:rsidR="00291314" w:rsidRDefault="00291314">
      <w:pPr>
        <w:widowControl/>
        <w:jc w:val="left"/>
      </w:pPr>
    </w:p>
    <w:p w:rsidR="002A2745" w:rsidRPr="00291314" w:rsidRDefault="004E5FD5" w:rsidP="00A97EF3">
      <w:pPr>
        <w:rPr>
          <w:sz w:val="20"/>
        </w:rPr>
      </w:pPr>
      <w:r>
        <w:rPr>
          <w:rFonts w:hint="eastAsia"/>
        </w:rPr>
        <w:lastRenderedPageBreak/>
        <w:t>４</w:t>
      </w:r>
      <w:r w:rsidR="002A2745">
        <w:rPr>
          <w:rFonts w:hint="eastAsia"/>
        </w:rPr>
        <w:t xml:space="preserve">　</w:t>
      </w:r>
      <w:r w:rsidR="00291314">
        <w:rPr>
          <w:rFonts w:hint="eastAsia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D3996" w:rsidTr="00AA4257">
        <w:trPr>
          <w:trHeight w:val="10403"/>
        </w:trPr>
        <w:tc>
          <w:tcPr>
            <w:tcW w:w="9747" w:type="dxa"/>
          </w:tcPr>
          <w:p w:rsidR="0052436D" w:rsidRDefault="009D3996" w:rsidP="00F56F8E">
            <w:pPr>
              <w:ind w:firstLineChars="3800" w:firstLine="7980"/>
            </w:pPr>
            <w:r>
              <w:rPr>
                <w:rFonts w:hint="eastAsia"/>
              </w:rPr>
              <w:t>（単位：千円</w:t>
            </w:r>
            <w:r w:rsidR="00F63AA3">
              <w:rPr>
                <w:rFonts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3261"/>
            </w:tblGrid>
            <w:tr w:rsidR="00157B78" w:rsidTr="00F56F8E">
              <w:tc>
                <w:tcPr>
                  <w:tcW w:w="6232" w:type="dxa"/>
                  <w:gridSpan w:val="2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必要な資金</w:t>
                  </w:r>
                </w:p>
              </w:tc>
              <w:tc>
                <w:tcPr>
                  <w:tcW w:w="3261" w:type="dxa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 w:rsidR="00F66DF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</w:tr>
            <w:tr w:rsidR="00157B78" w:rsidTr="00F56F8E">
              <w:trPr>
                <w:trHeight w:val="1302"/>
              </w:trPr>
              <w:tc>
                <w:tcPr>
                  <w:tcW w:w="562" w:type="dxa"/>
                  <w:vMerge w:val="restart"/>
                  <w:vAlign w:val="center"/>
                </w:tcPr>
                <w:p w:rsidR="00157B78" w:rsidRDefault="00157B78" w:rsidP="000A526A">
                  <w:pPr>
                    <w:jc w:val="center"/>
                  </w:pPr>
                  <w:r>
                    <w:rPr>
                      <w:rFonts w:hint="eastAsia"/>
                    </w:rPr>
                    <w:t>設備資金</w:t>
                  </w:r>
                </w:p>
              </w:tc>
              <w:tc>
                <w:tcPr>
                  <w:tcW w:w="5670" w:type="dxa"/>
                </w:tcPr>
                <w:p w:rsidR="00157B78" w:rsidRDefault="00157B78" w:rsidP="00A97EF3">
                  <w:r>
                    <w:rPr>
                      <w:rFonts w:hint="eastAsia"/>
                    </w:rPr>
                    <w:t>（内容）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485"/>
              </w:trPr>
              <w:tc>
                <w:tcPr>
                  <w:tcW w:w="562" w:type="dxa"/>
                  <w:vMerge/>
                  <w:vAlign w:val="center"/>
                </w:tcPr>
                <w:p w:rsidR="00157B78" w:rsidRDefault="00157B78" w:rsidP="000A526A">
                  <w:pPr>
                    <w:jc w:val="center"/>
                  </w:pPr>
                </w:p>
              </w:tc>
              <w:tc>
                <w:tcPr>
                  <w:tcW w:w="5670" w:type="dxa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設備資金の合計</w:t>
                  </w:r>
                </w:p>
              </w:tc>
              <w:tc>
                <w:tcPr>
                  <w:tcW w:w="3261" w:type="dxa"/>
                  <w:vAlign w:val="center"/>
                </w:tcPr>
                <w:p w:rsidR="00157B78" w:rsidRDefault="00157B78" w:rsidP="00F56F8E"/>
              </w:tc>
            </w:tr>
            <w:tr w:rsidR="00157B78" w:rsidTr="00F56F8E">
              <w:trPr>
                <w:trHeight w:val="1265"/>
              </w:trPr>
              <w:tc>
                <w:tcPr>
                  <w:tcW w:w="562" w:type="dxa"/>
                  <w:vMerge w:val="restart"/>
                  <w:vAlign w:val="center"/>
                </w:tcPr>
                <w:p w:rsidR="00157B78" w:rsidRDefault="00157B78" w:rsidP="000A526A">
                  <w:pPr>
                    <w:jc w:val="center"/>
                  </w:pPr>
                  <w:r>
                    <w:rPr>
                      <w:rFonts w:hint="eastAsia"/>
                    </w:rPr>
                    <w:t>運転資金</w:t>
                  </w:r>
                </w:p>
              </w:tc>
              <w:tc>
                <w:tcPr>
                  <w:tcW w:w="5670" w:type="dxa"/>
                </w:tcPr>
                <w:p w:rsidR="00157B78" w:rsidRDefault="00157B78" w:rsidP="00A97EF3">
                  <w:r>
                    <w:rPr>
                      <w:rFonts w:hint="eastAsia"/>
                    </w:rPr>
                    <w:t>（内容）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B6314A">
              <w:trPr>
                <w:trHeight w:val="488"/>
              </w:trPr>
              <w:tc>
                <w:tcPr>
                  <w:tcW w:w="562" w:type="dxa"/>
                  <w:vMerge/>
                </w:tcPr>
                <w:p w:rsidR="00157B78" w:rsidRDefault="00157B78" w:rsidP="00A97EF3"/>
              </w:tc>
              <w:tc>
                <w:tcPr>
                  <w:tcW w:w="5670" w:type="dxa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運転資金の合計</w:t>
                  </w:r>
                </w:p>
              </w:tc>
              <w:tc>
                <w:tcPr>
                  <w:tcW w:w="3261" w:type="dxa"/>
                  <w:vAlign w:val="center"/>
                </w:tcPr>
                <w:p w:rsidR="00157B78" w:rsidRDefault="00157B78" w:rsidP="00F56F8E"/>
              </w:tc>
            </w:tr>
            <w:tr w:rsidR="00157B78" w:rsidTr="00F56F8E">
              <w:trPr>
                <w:trHeight w:val="456"/>
              </w:trPr>
              <w:tc>
                <w:tcPr>
                  <w:tcW w:w="6232" w:type="dxa"/>
                  <w:gridSpan w:val="2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合</w:t>
                  </w:r>
                  <w:r w:rsidR="00F66DFC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c>
                <w:tcPr>
                  <w:tcW w:w="6232" w:type="dxa"/>
                  <w:gridSpan w:val="2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調達の方法</w:t>
                  </w:r>
                </w:p>
              </w:tc>
              <w:tc>
                <w:tcPr>
                  <w:tcW w:w="3261" w:type="dxa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 w:rsidR="00F66DF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</w:tr>
            <w:tr w:rsidR="00157B78" w:rsidTr="00A7297A">
              <w:trPr>
                <w:trHeight w:val="637"/>
              </w:trPr>
              <w:tc>
                <w:tcPr>
                  <w:tcW w:w="6232" w:type="dxa"/>
                  <w:gridSpan w:val="2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912"/>
              </w:trPr>
              <w:tc>
                <w:tcPr>
                  <w:tcW w:w="6232" w:type="dxa"/>
                  <w:gridSpan w:val="2"/>
                </w:tcPr>
                <w:p w:rsidR="00157B78" w:rsidRDefault="00157B78" w:rsidP="00A97EF3">
                  <w:r>
                    <w:rPr>
                      <w:rFonts w:hint="eastAsia"/>
                    </w:rPr>
                    <w:t>金融機関からの借入金</w:t>
                  </w:r>
                </w:p>
                <w:p w:rsidR="00157B78" w:rsidRDefault="00157B78" w:rsidP="00A97EF3">
                  <w:r>
                    <w:rPr>
                      <w:rFonts w:hint="eastAsia"/>
                    </w:rPr>
                    <w:t>（調達先）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880"/>
              </w:trPr>
              <w:tc>
                <w:tcPr>
                  <w:tcW w:w="6232" w:type="dxa"/>
                  <w:gridSpan w:val="2"/>
                </w:tcPr>
                <w:p w:rsidR="00157B78" w:rsidRDefault="00157B78" w:rsidP="00A97EF3">
                  <w:r>
                    <w:rPr>
                      <w:rFonts w:hint="eastAsia"/>
                    </w:rPr>
                    <w:t>その他</w:t>
                  </w:r>
                  <w:r w:rsidRPr="00F66DFC">
                    <w:rPr>
                      <w:rFonts w:hint="eastAsia"/>
                      <w:sz w:val="20"/>
                    </w:rPr>
                    <w:t>（本事業の売上金，親族からの借入金等）</w:t>
                  </w:r>
                </w:p>
                <w:p w:rsidR="00157B78" w:rsidRDefault="00157B78" w:rsidP="00A97EF3">
                  <w:r>
                    <w:rPr>
                      <w:rFonts w:hint="eastAsia"/>
                    </w:rPr>
                    <w:t>（内容）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c>
                <w:tcPr>
                  <w:tcW w:w="6232" w:type="dxa"/>
                  <w:gridSpan w:val="2"/>
                </w:tcPr>
                <w:p w:rsidR="00157B78" w:rsidRDefault="00157B78" w:rsidP="00A97EF3">
                  <w:r>
                    <w:rPr>
                      <w:rFonts w:hint="eastAsia"/>
                    </w:rPr>
                    <w:t>補助金交付申請額</w:t>
                  </w:r>
                </w:p>
                <w:p w:rsidR="00157B78" w:rsidRPr="00B6314A" w:rsidRDefault="00306B33" w:rsidP="00A97EF3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（補助金は，</w:t>
                  </w:r>
                  <w:r w:rsidR="00B6314A">
                    <w:rPr>
                      <w:rFonts w:hint="eastAsia"/>
                      <w:sz w:val="20"/>
                    </w:rPr>
                    <w:t>原則</w:t>
                  </w:r>
                  <w:r>
                    <w:rPr>
                      <w:rFonts w:hint="eastAsia"/>
                      <w:sz w:val="20"/>
                    </w:rPr>
                    <w:t>補助対象事業期間</w:t>
                  </w:r>
                  <w:r w:rsidR="00B6314A">
                    <w:rPr>
                      <w:rFonts w:hint="eastAsia"/>
                      <w:sz w:val="20"/>
                    </w:rPr>
                    <w:t>完了後に、実績報告等の手続きを行った後に</w:t>
                  </w:r>
                  <w:r w:rsidR="00157B78" w:rsidRPr="00F66DFC">
                    <w:rPr>
                      <w:rFonts w:hint="eastAsia"/>
                      <w:sz w:val="20"/>
                    </w:rPr>
                    <w:t>支払</w:t>
                  </w:r>
                  <w:r w:rsidR="00B6314A">
                    <w:rPr>
                      <w:rFonts w:hint="eastAsia"/>
                      <w:sz w:val="20"/>
                    </w:rPr>
                    <w:t>われるため、年度当初の設備投資や運転資金については、</w:t>
                  </w:r>
                  <w:r w:rsidR="00157B78" w:rsidRPr="00F66DFC">
                    <w:rPr>
                      <w:rFonts w:hint="eastAsia"/>
                      <w:sz w:val="20"/>
                    </w:rPr>
                    <w:t>補助金の支払</w:t>
                  </w:r>
                  <w:r w:rsidR="00B6314A">
                    <w:rPr>
                      <w:rFonts w:hint="eastAsia"/>
                      <w:sz w:val="20"/>
                    </w:rPr>
                    <w:t>われる</w:t>
                  </w:r>
                  <w:r w:rsidR="00157B78" w:rsidRPr="00F66DFC">
                    <w:rPr>
                      <w:rFonts w:hint="eastAsia"/>
                      <w:sz w:val="20"/>
                    </w:rPr>
                    <w:t>までの間</w:t>
                  </w:r>
                  <w:r w:rsidR="00B6314A">
                    <w:rPr>
                      <w:rFonts w:hint="eastAsia"/>
                      <w:sz w:val="20"/>
                    </w:rPr>
                    <w:t>、補助金交付</w:t>
                  </w:r>
                  <w:r w:rsidR="00157B78" w:rsidRPr="00F66DFC">
                    <w:rPr>
                      <w:rFonts w:hint="eastAsia"/>
                      <w:sz w:val="20"/>
                    </w:rPr>
                    <w:t>申請</w:t>
                  </w:r>
                  <w:r w:rsidR="00B6314A">
                    <w:rPr>
                      <w:rFonts w:hint="eastAsia"/>
                      <w:sz w:val="20"/>
                    </w:rPr>
                    <w:t>額と同等の金額</w:t>
                  </w:r>
                  <w:r w:rsidR="00157B78" w:rsidRPr="00F66DFC">
                    <w:rPr>
                      <w:rFonts w:hint="eastAsia"/>
                      <w:sz w:val="20"/>
                    </w:rPr>
                    <w:t>を</w:t>
                  </w:r>
                  <w:r w:rsidR="00AA4257">
                    <w:rPr>
                      <w:rFonts w:hint="eastAsia"/>
                      <w:sz w:val="20"/>
                    </w:rPr>
                    <w:t>準備しておく</w:t>
                  </w:r>
                  <w:r w:rsidR="00157B78" w:rsidRPr="00F66DFC">
                    <w:rPr>
                      <w:rFonts w:hint="eastAsia"/>
                      <w:sz w:val="20"/>
                    </w:rPr>
                    <w:t>必要があります。</w:t>
                  </w:r>
                  <w:r w:rsidR="00AA4257">
                    <w:rPr>
                      <w:rFonts w:hint="eastAsia"/>
                      <w:sz w:val="20"/>
                    </w:rPr>
                    <w:t>その準備資金の調達方法について、</w:t>
                  </w:r>
                  <w:r w:rsidR="00157B78" w:rsidRPr="00F66DFC">
                    <w:rPr>
                      <w:rFonts w:hint="eastAsia"/>
                      <w:sz w:val="20"/>
                    </w:rPr>
                    <w:t>下記に記載してください。）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472"/>
              </w:trPr>
              <w:tc>
                <w:tcPr>
                  <w:tcW w:w="6232" w:type="dxa"/>
                  <w:gridSpan w:val="2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合</w:t>
                  </w:r>
                  <w:r w:rsidR="00F66DFC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3261" w:type="dxa"/>
                </w:tcPr>
                <w:p w:rsidR="00157B78" w:rsidRDefault="00157B78" w:rsidP="00A97EF3"/>
              </w:tc>
            </w:tr>
          </w:tbl>
          <w:p w:rsidR="00FB546E" w:rsidRDefault="00FB546E" w:rsidP="00A97EF3"/>
        </w:tc>
      </w:tr>
      <w:tr w:rsidR="0052436D" w:rsidTr="00F56F8E">
        <w:trPr>
          <w:trHeight w:val="367"/>
        </w:trPr>
        <w:tc>
          <w:tcPr>
            <w:tcW w:w="9747" w:type="dxa"/>
          </w:tcPr>
          <w:p w:rsidR="0052436D" w:rsidRDefault="0052436D" w:rsidP="00A97EF3">
            <w:r>
              <w:rPr>
                <w:rFonts w:hint="eastAsia"/>
              </w:rPr>
              <w:t>【</w:t>
            </w:r>
            <w:r w:rsidR="00AA4257">
              <w:rPr>
                <w:rFonts w:hint="eastAsia"/>
                <w:sz w:val="20"/>
              </w:rPr>
              <w:t>補助金交付</w:t>
            </w:r>
            <w:r w:rsidR="00AA4257" w:rsidRPr="00F66DFC">
              <w:rPr>
                <w:rFonts w:hint="eastAsia"/>
                <w:sz w:val="20"/>
              </w:rPr>
              <w:t>申請</w:t>
            </w:r>
            <w:r w:rsidR="00AA4257">
              <w:rPr>
                <w:rFonts w:hint="eastAsia"/>
                <w:sz w:val="20"/>
              </w:rPr>
              <w:t>額相当額（準備資金）の調達方法</w:t>
            </w:r>
            <w:r>
              <w:rPr>
                <w:rFonts w:hint="eastAsia"/>
              </w:rPr>
              <w:t>】</w:t>
            </w:r>
          </w:p>
          <w:p w:rsidR="0052436D" w:rsidRDefault="0052436D" w:rsidP="00A97EF3">
            <w:r>
              <w:rPr>
                <w:rFonts w:hint="eastAsia"/>
              </w:rPr>
              <w:t>□既に調達済み。</w:t>
            </w:r>
          </w:p>
          <w:p w:rsidR="0052436D" w:rsidRDefault="0052436D" w:rsidP="00A97EF3">
            <w:r>
              <w:rPr>
                <w:rFonts w:hint="eastAsia"/>
              </w:rPr>
              <w:t>□補助対象事業実施期間中に調達見込み。</w:t>
            </w:r>
          </w:p>
          <w:p w:rsidR="0052436D" w:rsidRDefault="0052436D" w:rsidP="00A97EF3">
            <w:r>
              <w:rPr>
                <w:rFonts w:hint="eastAsia"/>
              </w:rPr>
              <w:t>□将来的に調達見込み。</w:t>
            </w:r>
          </w:p>
        </w:tc>
      </w:tr>
      <w:tr w:rsidR="0052436D" w:rsidTr="00AA4257">
        <w:trPr>
          <w:trHeight w:val="2800"/>
        </w:trPr>
        <w:tc>
          <w:tcPr>
            <w:tcW w:w="9747" w:type="dxa"/>
          </w:tcPr>
          <w:p w:rsidR="00FB546E" w:rsidRDefault="00E9235D" w:rsidP="00AA4257">
            <w:pPr>
              <w:ind w:firstLineChars="1100" w:firstLine="2310"/>
            </w:pPr>
            <w:r>
              <w:rPr>
                <w:rFonts w:hint="eastAsia"/>
              </w:rPr>
              <w:t>〈</w:t>
            </w:r>
            <w:r w:rsidR="00AA4257">
              <w:rPr>
                <w:rFonts w:hint="eastAsia"/>
              </w:rPr>
              <w:t>準備資金の調達</w:t>
            </w:r>
            <w:r w:rsidR="00157B78">
              <w:rPr>
                <w:rFonts w:hint="eastAsia"/>
              </w:rPr>
              <w:t>方法〉</w:t>
            </w:r>
            <w:r w:rsidR="00F66DFC">
              <w:rPr>
                <w:rFonts w:hint="eastAsia"/>
              </w:rPr>
              <w:t xml:space="preserve">　　</w:t>
            </w:r>
            <w:r w:rsidR="00AA4257">
              <w:rPr>
                <w:rFonts w:hint="eastAsia"/>
              </w:rPr>
              <w:t xml:space="preserve">　　</w:t>
            </w:r>
            <w:r w:rsidR="00F66DFC">
              <w:rPr>
                <w:rFonts w:hint="eastAsia"/>
              </w:rPr>
              <w:t xml:space="preserve">　　　　　　　　　　</w:t>
            </w:r>
            <w:r w:rsidR="00F56F8E">
              <w:rPr>
                <w:rFonts w:hint="eastAsia"/>
              </w:rPr>
              <w:t xml:space="preserve">　　</w:t>
            </w:r>
            <w:r w:rsidR="00157B78">
              <w:rPr>
                <w:rFonts w:hint="eastAsia"/>
              </w:rPr>
              <w:t>（単位：千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2835"/>
            </w:tblGrid>
            <w:tr w:rsidR="00157B78" w:rsidTr="00F56F8E">
              <w:tc>
                <w:tcPr>
                  <w:tcW w:w="6658" w:type="dxa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方</w:t>
                  </w:r>
                  <w:r w:rsidR="00F66DF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法</w:t>
                  </w:r>
                </w:p>
              </w:tc>
              <w:tc>
                <w:tcPr>
                  <w:tcW w:w="2835" w:type="dxa"/>
                  <w:vAlign w:val="center"/>
                </w:tcPr>
                <w:p w:rsidR="00157B78" w:rsidRDefault="00157B78" w:rsidP="00F66DFC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 w:rsidR="00F66DFC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</w:tr>
            <w:tr w:rsidR="00157B78" w:rsidTr="00F56F8E">
              <w:trPr>
                <w:trHeight w:val="498"/>
              </w:trPr>
              <w:tc>
                <w:tcPr>
                  <w:tcW w:w="6658" w:type="dxa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2835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419"/>
              </w:trPr>
              <w:tc>
                <w:tcPr>
                  <w:tcW w:w="6658" w:type="dxa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金融機関からの借入金（調達先：　　　　　　　　　　）</w:t>
                  </w:r>
                </w:p>
              </w:tc>
              <w:tc>
                <w:tcPr>
                  <w:tcW w:w="2835" w:type="dxa"/>
                </w:tcPr>
                <w:p w:rsidR="00157B78" w:rsidRDefault="00157B78" w:rsidP="00A97EF3"/>
              </w:tc>
            </w:tr>
            <w:tr w:rsidR="00157B78" w:rsidTr="00F56F8E">
              <w:trPr>
                <w:trHeight w:val="467"/>
              </w:trPr>
              <w:tc>
                <w:tcPr>
                  <w:tcW w:w="6658" w:type="dxa"/>
                  <w:vAlign w:val="center"/>
                </w:tcPr>
                <w:p w:rsidR="00157B78" w:rsidRDefault="00157B78" w:rsidP="00F56F8E">
                  <w:r>
                    <w:rPr>
                      <w:rFonts w:hint="eastAsia"/>
                    </w:rPr>
                    <w:t>その他（調達先：　　　　　　　　　　　　　　　　　）</w:t>
                  </w:r>
                </w:p>
              </w:tc>
              <w:tc>
                <w:tcPr>
                  <w:tcW w:w="2835" w:type="dxa"/>
                </w:tcPr>
                <w:p w:rsidR="00157B78" w:rsidRPr="00157B78" w:rsidRDefault="00157B78" w:rsidP="00A97EF3"/>
              </w:tc>
            </w:tr>
            <w:tr w:rsidR="00157B78" w:rsidTr="00AA4257">
              <w:trPr>
                <w:trHeight w:val="479"/>
              </w:trPr>
              <w:tc>
                <w:tcPr>
                  <w:tcW w:w="6658" w:type="dxa"/>
                  <w:vAlign w:val="center"/>
                </w:tcPr>
                <w:p w:rsidR="00157B78" w:rsidRDefault="00FB546E" w:rsidP="00F66DFC">
                  <w:pPr>
                    <w:jc w:val="center"/>
                  </w:pPr>
                  <w:r>
                    <w:rPr>
                      <w:rFonts w:hint="eastAsia"/>
                    </w:rPr>
                    <w:t>合</w:t>
                  </w:r>
                  <w:r w:rsidR="00F66DF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計</w:t>
                  </w:r>
                  <w:r w:rsidR="00F66DF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2835" w:type="dxa"/>
                </w:tcPr>
                <w:p w:rsidR="00157B78" w:rsidRDefault="00157B78" w:rsidP="00A97EF3"/>
              </w:tc>
            </w:tr>
          </w:tbl>
          <w:p w:rsidR="00FB546E" w:rsidRPr="0052436D" w:rsidRDefault="00FB546E" w:rsidP="00A97EF3"/>
        </w:tc>
      </w:tr>
    </w:tbl>
    <w:p w:rsidR="00E57CF6" w:rsidRDefault="00E57CF6" w:rsidP="00A97EF3">
      <w:r>
        <w:rPr>
          <w:rFonts w:hint="eastAsia"/>
        </w:rPr>
        <w:lastRenderedPageBreak/>
        <w:t>５　事業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57CF6" w:rsidRPr="00C77712" w:rsidTr="00A7297A">
        <w:trPr>
          <w:trHeight w:val="4449"/>
        </w:trPr>
        <w:tc>
          <w:tcPr>
            <w:tcW w:w="9747" w:type="dxa"/>
          </w:tcPr>
          <w:p w:rsidR="00E57CF6" w:rsidRDefault="00E57CF6" w:rsidP="00306895">
            <w:r>
              <w:rPr>
                <w:rFonts w:hint="eastAsia"/>
              </w:rPr>
              <w:t>（１）３年間の事業スケジュー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797"/>
            </w:tblGrid>
            <w:tr w:rsidR="00E57CF6" w:rsidTr="00306895">
              <w:tc>
                <w:tcPr>
                  <w:tcW w:w="1696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7797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具体的な実施内容</w:t>
                  </w:r>
                </w:p>
              </w:tc>
            </w:tr>
            <w:tr w:rsidR="00E57CF6" w:rsidTr="00A7297A">
              <w:trPr>
                <w:trHeight w:val="1134"/>
              </w:trPr>
              <w:tc>
                <w:tcPr>
                  <w:tcW w:w="1696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１年目</w:t>
                  </w:r>
                </w:p>
              </w:tc>
              <w:tc>
                <w:tcPr>
                  <w:tcW w:w="7797" w:type="dxa"/>
                </w:tcPr>
                <w:p w:rsidR="00E57CF6" w:rsidRDefault="00E57CF6" w:rsidP="00306895"/>
              </w:tc>
            </w:tr>
            <w:tr w:rsidR="00E57CF6" w:rsidTr="00A7297A">
              <w:trPr>
                <w:trHeight w:val="1134"/>
              </w:trPr>
              <w:tc>
                <w:tcPr>
                  <w:tcW w:w="1696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２年目</w:t>
                  </w:r>
                </w:p>
              </w:tc>
              <w:tc>
                <w:tcPr>
                  <w:tcW w:w="7797" w:type="dxa"/>
                </w:tcPr>
                <w:p w:rsidR="00E57CF6" w:rsidRDefault="00E57CF6" w:rsidP="00306895"/>
              </w:tc>
            </w:tr>
            <w:tr w:rsidR="00E57CF6" w:rsidTr="00A7297A">
              <w:trPr>
                <w:trHeight w:val="1134"/>
              </w:trPr>
              <w:tc>
                <w:tcPr>
                  <w:tcW w:w="1696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３年目</w:t>
                  </w:r>
                </w:p>
              </w:tc>
              <w:tc>
                <w:tcPr>
                  <w:tcW w:w="7797" w:type="dxa"/>
                </w:tcPr>
                <w:p w:rsidR="00E57CF6" w:rsidRDefault="00E57CF6" w:rsidP="00306895"/>
              </w:tc>
            </w:tr>
          </w:tbl>
          <w:p w:rsidR="00E57CF6" w:rsidRPr="00C77712" w:rsidRDefault="00E57CF6" w:rsidP="00306895"/>
        </w:tc>
      </w:tr>
      <w:tr w:rsidR="00E57CF6" w:rsidTr="00A7297A">
        <w:trPr>
          <w:trHeight w:val="7498"/>
        </w:trPr>
        <w:tc>
          <w:tcPr>
            <w:tcW w:w="9747" w:type="dxa"/>
          </w:tcPr>
          <w:p w:rsidR="00E57CF6" w:rsidRDefault="00E57CF6" w:rsidP="00306895">
            <w:r>
              <w:rPr>
                <w:rFonts w:hint="eastAsia"/>
              </w:rPr>
              <w:t>（２）売上・利益等の計画</w:t>
            </w:r>
          </w:p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426"/>
              <w:gridCol w:w="2266"/>
              <w:gridCol w:w="2267"/>
              <w:gridCol w:w="2267"/>
              <w:gridCol w:w="2267"/>
            </w:tblGrid>
            <w:tr w:rsidR="00E57CF6" w:rsidTr="00E57CF6">
              <w:tc>
                <w:tcPr>
                  <w:tcW w:w="2692" w:type="dxa"/>
                  <w:gridSpan w:val="2"/>
                </w:tcPr>
                <w:p w:rsidR="00E57CF6" w:rsidRDefault="00E57CF6" w:rsidP="00306895"/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１年目</w:t>
                  </w:r>
                </w:p>
                <w:p w:rsidR="00E57CF6" w:rsidRDefault="00E57CF6" w:rsidP="00306895">
                  <w:r>
                    <w:rPr>
                      <w:rFonts w:hint="eastAsia"/>
                    </w:rPr>
                    <w:t>（　　　年　　月～</w:t>
                  </w:r>
                </w:p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期）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２年目</w:t>
                  </w:r>
                </w:p>
                <w:p w:rsidR="00E57CF6" w:rsidRDefault="00E57CF6" w:rsidP="00306895">
                  <w:r>
                    <w:rPr>
                      <w:rFonts w:hint="eastAsia"/>
                    </w:rPr>
                    <w:t xml:space="preserve">（　　　年　　月～　</w:t>
                  </w:r>
                </w:p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期）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>３年目</w:t>
                  </w:r>
                </w:p>
                <w:p w:rsidR="00E57CF6" w:rsidRDefault="00E57CF6" w:rsidP="00306895">
                  <w:r>
                    <w:rPr>
                      <w:rFonts w:hint="eastAsia"/>
                    </w:rPr>
                    <w:t xml:space="preserve">（　　　年　　月～　</w:t>
                  </w:r>
                </w:p>
                <w:p w:rsidR="00E57CF6" w:rsidRDefault="00E57CF6" w:rsidP="00306895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期）</w:t>
                  </w:r>
                </w:p>
              </w:tc>
            </w:tr>
            <w:tr w:rsidR="00E57CF6" w:rsidTr="00E57CF6">
              <w:trPr>
                <w:trHeight w:val="513"/>
              </w:trPr>
              <w:tc>
                <w:tcPr>
                  <w:tcW w:w="2692" w:type="dxa"/>
                  <w:gridSpan w:val="2"/>
                  <w:vAlign w:val="center"/>
                </w:tcPr>
                <w:p w:rsidR="00E57CF6" w:rsidRDefault="00E57CF6" w:rsidP="00A7297A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売</w:t>
                  </w:r>
                  <w:r w:rsidR="00A729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上</w:t>
                  </w:r>
                  <w:r w:rsidR="00A729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</w:t>
                  </w:r>
                  <w:r w:rsidR="00A7297A">
                    <w:rPr>
                      <w:rFonts w:hint="eastAsia"/>
                    </w:rPr>
                    <w:t>・・①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right"/>
                  </w:pPr>
                  <w:r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right"/>
                  </w:pPr>
                  <w:r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right"/>
                  </w:pPr>
                  <w:r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63"/>
              </w:trPr>
              <w:tc>
                <w:tcPr>
                  <w:tcW w:w="2692" w:type="dxa"/>
                  <w:gridSpan w:val="2"/>
                  <w:vAlign w:val="center"/>
                </w:tcPr>
                <w:p w:rsidR="00E57CF6" w:rsidRDefault="00E57CF6" w:rsidP="00A7297A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売上原価</w:t>
                  </w:r>
                  <w:r w:rsidR="00A7297A">
                    <w:rPr>
                      <w:rFonts w:hint="eastAsia"/>
                    </w:rPr>
                    <w:t>・・②</w:t>
                  </w:r>
                </w:p>
                <w:p w:rsidR="00E57CF6" w:rsidRDefault="00E57CF6" w:rsidP="00E57CF6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）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35"/>
              </w:trPr>
              <w:tc>
                <w:tcPr>
                  <w:tcW w:w="426" w:type="dxa"/>
                  <w:vMerge w:val="restart"/>
                  <w:vAlign w:val="center"/>
                </w:tcPr>
                <w:p w:rsidR="00E57CF6" w:rsidRDefault="00E57CF6" w:rsidP="00306895">
                  <w:r>
                    <w:rPr>
                      <w:rFonts w:hint="eastAsia"/>
                    </w:rPr>
                    <w:t>経　費</w:t>
                  </w:r>
                </w:p>
              </w:tc>
              <w:tc>
                <w:tcPr>
                  <w:tcW w:w="2266" w:type="dxa"/>
                  <w:vAlign w:val="center"/>
                </w:tcPr>
                <w:p w:rsidR="00E57CF6" w:rsidRDefault="00E57CF6" w:rsidP="00306895">
                  <w:r>
                    <w:rPr>
                      <w:rFonts w:hint="eastAsia"/>
                    </w:rPr>
                    <w:t>人件費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306895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35"/>
              </w:trPr>
              <w:tc>
                <w:tcPr>
                  <w:tcW w:w="426" w:type="dxa"/>
                  <w:vMerge/>
                  <w:vAlign w:val="center"/>
                </w:tcPr>
                <w:p w:rsidR="00E57CF6" w:rsidRDefault="00E57CF6" w:rsidP="00E57CF6"/>
              </w:tc>
              <w:tc>
                <w:tcPr>
                  <w:tcW w:w="2266" w:type="dxa"/>
                  <w:vAlign w:val="center"/>
                </w:tcPr>
                <w:p w:rsidR="00E57CF6" w:rsidRDefault="00E57CF6" w:rsidP="00E57CF6">
                  <w:r>
                    <w:rPr>
                      <w:rFonts w:hint="eastAsia"/>
                    </w:rPr>
                    <w:t>家</w:t>
                  </w:r>
                  <w:r w:rsidR="00A7297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賃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35"/>
              </w:trPr>
              <w:tc>
                <w:tcPr>
                  <w:tcW w:w="426" w:type="dxa"/>
                  <w:vMerge/>
                  <w:vAlign w:val="center"/>
                </w:tcPr>
                <w:p w:rsidR="00E57CF6" w:rsidRDefault="00E57CF6" w:rsidP="00E57CF6"/>
              </w:tc>
              <w:tc>
                <w:tcPr>
                  <w:tcW w:w="2266" w:type="dxa"/>
                  <w:vAlign w:val="center"/>
                </w:tcPr>
                <w:p w:rsidR="00E57CF6" w:rsidRDefault="00E57CF6" w:rsidP="00E57CF6">
                  <w:r>
                    <w:rPr>
                      <w:rFonts w:hint="eastAsia"/>
                    </w:rPr>
                    <w:t>支払利息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35"/>
              </w:trPr>
              <w:tc>
                <w:tcPr>
                  <w:tcW w:w="426" w:type="dxa"/>
                  <w:vMerge/>
                  <w:vAlign w:val="center"/>
                </w:tcPr>
                <w:p w:rsidR="00E57CF6" w:rsidRDefault="00E57CF6" w:rsidP="00E57CF6"/>
              </w:tc>
              <w:tc>
                <w:tcPr>
                  <w:tcW w:w="2266" w:type="dxa"/>
                  <w:vAlign w:val="center"/>
                </w:tcPr>
                <w:p w:rsidR="00E57CF6" w:rsidRDefault="00E57CF6" w:rsidP="00E57CF6"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51"/>
              </w:trPr>
              <w:tc>
                <w:tcPr>
                  <w:tcW w:w="426" w:type="dxa"/>
                  <w:vMerge/>
                  <w:vAlign w:val="center"/>
                </w:tcPr>
                <w:p w:rsidR="00E57CF6" w:rsidRDefault="00E57CF6" w:rsidP="00E57CF6">
                  <w:pPr>
                    <w:ind w:firstLineChars="200" w:firstLine="420"/>
                  </w:pPr>
                </w:p>
              </w:tc>
              <w:tc>
                <w:tcPr>
                  <w:tcW w:w="2266" w:type="dxa"/>
                  <w:vAlign w:val="center"/>
                </w:tcPr>
                <w:p w:rsidR="00E57CF6" w:rsidRDefault="00E57CF6" w:rsidP="00A7297A">
                  <w:r>
                    <w:rPr>
                      <w:rFonts w:hint="eastAsia"/>
                    </w:rPr>
                    <w:t>合</w:t>
                  </w:r>
                  <w:r w:rsidR="00A7297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計</w:t>
                  </w:r>
                  <w:r w:rsidR="00A7297A">
                    <w:rPr>
                      <w:rFonts w:hint="eastAsia"/>
                    </w:rPr>
                    <w:t>・・③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E57CF6">
              <w:trPr>
                <w:trHeight w:val="559"/>
              </w:trPr>
              <w:tc>
                <w:tcPr>
                  <w:tcW w:w="2692" w:type="dxa"/>
                  <w:gridSpan w:val="2"/>
                  <w:vAlign w:val="center"/>
                </w:tcPr>
                <w:p w:rsidR="00E57CF6" w:rsidRDefault="00E57CF6" w:rsidP="00E57CF6">
                  <w:r>
                    <w:rPr>
                      <w:rFonts w:hint="eastAsia"/>
                    </w:rPr>
                    <w:t>利</w:t>
                  </w:r>
                  <w:r w:rsidR="00A7297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益（</w:t>
                  </w:r>
                  <w:r w:rsidR="00A7297A">
                    <w:rPr>
                      <w:rFonts w:hint="eastAsia"/>
                    </w:rPr>
                    <w:t>①‐②‐③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Pr="00F95A65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2267" w:type="dxa"/>
                  <w:vAlign w:val="center"/>
                </w:tcPr>
                <w:p w:rsidR="00E57CF6" w:rsidRDefault="00E57CF6" w:rsidP="00E57CF6">
                  <w:pPr>
                    <w:jc w:val="right"/>
                  </w:pPr>
                  <w:r w:rsidRPr="00F95A65">
                    <w:rPr>
                      <w:rFonts w:hint="eastAsia"/>
                    </w:rPr>
                    <w:t>千円</w:t>
                  </w:r>
                </w:p>
              </w:tc>
            </w:tr>
            <w:tr w:rsidR="00E57CF6" w:rsidTr="00A7297A">
              <w:trPr>
                <w:trHeight w:val="1334"/>
              </w:trPr>
              <w:tc>
                <w:tcPr>
                  <w:tcW w:w="2692" w:type="dxa"/>
                  <w:gridSpan w:val="2"/>
                  <w:vAlign w:val="center"/>
                </w:tcPr>
                <w:p w:rsidR="00E57CF6" w:rsidRDefault="00E57CF6" w:rsidP="00E57CF6">
                  <w:pPr>
                    <w:jc w:val="center"/>
                  </w:pPr>
                  <w:r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2267" w:type="dxa"/>
                </w:tcPr>
                <w:p w:rsidR="00E57CF6" w:rsidRDefault="00E57CF6" w:rsidP="00E57CF6">
                  <w:r>
                    <w:rPr>
                      <w:rFonts w:hint="eastAsia"/>
                    </w:rPr>
                    <w:t xml:space="preserve">　　　　　　　　名</w:t>
                  </w:r>
                </w:p>
                <w:p w:rsidR="00E57CF6" w:rsidRDefault="00E57CF6" w:rsidP="00A7297A">
                  <w:r>
                    <w:rPr>
                      <w:rFonts w:hint="eastAsia"/>
                    </w:rPr>
                    <w:t>（</w:t>
                  </w:r>
                  <w:r w:rsidRPr="00C77712">
                    <w:rPr>
                      <w:rFonts w:hint="eastAsia"/>
                      <w:sz w:val="20"/>
                    </w:rPr>
                    <w:t>うちパート・アルバイト</w:t>
                  </w:r>
                  <w:r w:rsidR="00A7297A">
                    <w:rPr>
                      <w:rFonts w:hint="eastAsia"/>
                      <w:sz w:val="20"/>
                    </w:rPr>
                    <w:t xml:space="preserve">：　　　　</w:t>
                  </w:r>
                  <w:r w:rsidRPr="00C77712">
                    <w:rPr>
                      <w:rFonts w:hint="eastAsia"/>
                      <w:sz w:val="20"/>
                    </w:rPr>
                    <w:t xml:space="preserve">　　名）</w:t>
                  </w:r>
                </w:p>
              </w:tc>
              <w:tc>
                <w:tcPr>
                  <w:tcW w:w="2267" w:type="dxa"/>
                </w:tcPr>
                <w:p w:rsidR="00E57CF6" w:rsidRDefault="00E57CF6" w:rsidP="00E57CF6">
                  <w:r>
                    <w:rPr>
                      <w:rFonts w:hint="eastAsia"/>
                    </w:rPr>
                    <w:t xml:space="preserve">　　　　　　　　名</w:t>
                  </w:r>
                </w:p>
                <w:p w:rsidR="00E57CF6" w:rsidRDefault="00E57CF6" w:rsidP="00A7297A">
                  <w:r w:rsidRPr="00C77712">
                    <w:rPr>
                      <w:rFonts w:hint="eastAsia"/>
                      <w:sz w:val="20"/>
                    </w:rPr>
                    <w:t>（うちパート・アルバイト</w:t>
                  </w:r>
                  <w:r w:rsidR="00A7297A">
                    <w:rPr>
                      <w:rFonts w:hint="eastAsia"/>
                      <w:sz w:val="20"/>
                    </w:rPr>
                    <w:t xml:space="preserve">：　</w:t>
                  </w:r>
                  <w:r w:rsidRPr="00C77712">
                    <w:rPr>
                      <w:rFonts w:hint="eastAsia"/>
                      <w:sz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Pr="00C77712">
                    <w:rPr>
                      <w:rFonts w:hint="eastAsia"/>
                      <w:sz w:val="20"/>
                    </w:rPr>
                    <w:t>名）</w:t>
                  </w:r>
                </w:p>
              </w:tc>
              <w:tc>
                <w:tcPr>
                  <w:tcW w:w="2267" w:type="dxa"/>
                </w:tcPr>
                <w:p w:rsidR="00E57CF6" w:rsidRDefault="00E57CF6" w:rsidP="00E57CF6">
                  <w:r>
                    <w:rPr>
                      <w:rFonts w:hint="eastAsia"/>
                    </w:rPr>
                    <w:t xml:space="preserve">　　　　　　　　名</w:t>
                  </w:r>
                </w:p>
                <w:p w:rsidR="00E57CF6" w:rsidRPr="00A7297A" w:rsidRDefault="00E57CF6" w:rsidP="00E57CF6">
                  <w:pPr>
                    <w:rPr>
                      <w:sz w:val="20"/>
                    </w:rPr>
                  </w:pPr>
                  <w:r w:rsidRPr="002665B7">
                    <w:rPr>
                      <w:rFonts w:hint="eastAsia"/>
                    </w:rPr>
                    <w:t>（</w:t>
                  </w:r>
                  <w:r w:rsidRPr="002665B7">
                    <w:rPr>
                      <w:rFonts w:hint="eastAsia"/>
                      <w:sz w:val="20"/>
                    </w:rPr>
                    <w:t>うちパート・アルバイト</w:t>
                  </w:r>
                  <w:r w:rsidR="00A7297A">
                    <w:rPr>
                      <w:rFonts w:hint="eastAsia"/>
                      <w:sz w:val="20"/>
                    </w:rPr>
                    <w:t xml:space="preserve">：　　　　</w:t>
                  </w:r>
                  <w:r w:rsidRPr="002665B7">
                    <w:rPr>
                      <w:rFonts w:hint="eastAsia"/>
                      <w:sz w:val="20"/>
                    </w:rPr>
                    <w:t xml:space="preserve">　名）</w:t>
                  </w:r>
                </w:p>
              </w:tc>
            </w:tr>
          </w:tbl>
          <w:p w:rsidR="00E57CF6" w:rsidRDefault="00E57CF6" w:rsidP="00306895"/>
        </w:tc>
      </w:tr>
    </w:tbl>
    <w:p w:rsidR="00E9235D" w:rsidRDefault="00E9235D" w:rsidP="00B6314A">
      <w:pPr>
        <w:spacing w:line="240" w:lineRule="exact"/>
      </w:pPr>
    </w:p>
    <w:p w:rsidR="00A54A20" w:rsidRDefault="00A54A20" w:rsidP="00A97EF3">
      <w:r>
        <w:rPr>
          <w:rFonts w:hint="eastAsia"/>
        </w:rPr>
        <w:t>６　自由記述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54A20" w:rsidTr="00B6314A">
        <w:trPr>
          <w:trHeight w:val="1523"/>
        </w:trPr>
        <w:tc>
          <w:tcPr>
            <w:tcW w:w="9836" w:type="dxa"/>
          </w:tcPr>
          <w:p w:rsidR="00A54A20" w:rsidRDefault="00A54A20" w:rsidP="00A97EF3"/>
        </w:tc>
      </w:tr>
    </w:tbl>
    <w:p w:rsidR="00A54A20" w:rsidRDefault="00A54A20" w:rsidP="00B6314A">
      <w:pPr>
        <w:spacing w:line="240" w:lineRule="exact"/>
      </w:pPr>
    </w:p>
    <w:p w:rsidR="00A7297A" w:rsidRDefault="00A7297A" w:rsidP="00A7297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A7297A">
        <w:rPr>
          <w:rFonts w:hint="eastAsia"/>
          <w:u w:val="single"/>
        </w:rPr>
        <w:t>作成日</w:t>
      </w:r>
      <w:r>
        <w:rPr>
          <w:rFonts w:hint="eastAsia"/>
          <w:u w:val="single"/>
        </w:rPr>
        <w:t>：</w:t>
      </w:r>
      <w:r w:rsidRPr="00A7297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A7297A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　</w:t>
      </w:r>
      <w:r w:rsidRPr="00A7297A">
        <w:rPr>
          <w:rFonts w:hint="eastAsia"/>
          <w:u w:val="single"/>
        </w:rPr>
        <w:t xml:space="preserve">　月　　　日</w:t>
      </w:r>
      <w:r>
        <w:rPr>
          <w:rFonts w:hint="eastAsia"/>
          <w:u w:val="single"/>
        </w:rPr>
        <w:t xml:space="preserve">　　</w:t>
      </w:r>
      <w:bookmarkStart w:id="0" w:name="_GoBack"/>
      <w:bookmarkEnd w:id="0"/>
    </w:p>
    <w:sectPr w:rsidR="00A7297A" w:rsidSect="009519DF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95" w:rsidRDefault="00306895" w:rsidP="006B6B0C">
      <w:r>
        <w:separator/>
      </w:r>
    </w:p>
  </w:endnote>
  <w:endnote w:type="continuationSeparator" w:id="0">
    <w:p w:rsidR="00306895" w:rsidRDefault="00306895" w:rsidP="006B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95" w:rsidRDefault="00306895" w:rsidP="006B6B0C">
      <w:r>
        <w:separator/>
      </w:r>
    </w:p>
  </w:footnote>
  <w:footnote w:type="continuationSeparator" w:id="0">
    <w:p w:rsidR="00306895" w:rsidRDefault="00306895" w:rsidP="006B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9A9"/>
    <w:multiLevelType w:val="hybridMultilevel"/>
    <w:tmpl w:val="5702454A"/>
    <w:lvl w:ilvl="0" w:tplc="EA0A35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950D7"/>
    <w:multiLevelType w:val="hybridMultilevel"/>
    <w:tmpl w:val="CC64B370"/>
    <w:lvl w:ilvl="0" w:tplc="8B4C8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FE"/>
    <w:rsid w:val="00003BCC"/>
    <w:rsid w:val="00005C4C"/>
    <w:rsid w:val="0002316C"/>
    <w:rsid w:val="00037EEE"/>
    <w:rsid w:val="000472B3"/>
    <w:rsid w:val="00052E37"/>
    <w:rsid w:val="00055195"/>
    <w:rsid w:val="000562B3"/>
    <w:rsid w:val="000630B9"/>
    <w:rsid w:val="000763A5"/>
    <w:rsid w:val="000919A7"/>
    <w:rsid w:val="00094325"/>
    <w:rsid w:val="0009522F"/>
    <w:rsid w:val="000970AC"/>
    <w:rsid w:val="000974B7"/>
    <w:rsid w:val="000A3F56"/>
    <w:rsid w:val="000A526A"/>
    <w:rsid w:val="000D4684"/>
    <w:rsid w:val="000E6E50"/>
    <w:rsid w:val="000F17D2"/>
    <w:rsid w:val="000F1BF0"/>
    <w:rsid w:val="000F47A2"/>
    <w:rsid w:val="00100699"/>
    <w:rsid w:val="00110010"/>
    <w:rsid w:val="001100DE"/>
    <w:rsid w:val="0011171A"/>
    <w:rsid w:val="00112969"/>
    <w:rsid w:val="001172FB"/>
    <w:rsid w:val="00132B6C"/>
    <w:rsid w:val="001375F6"/>
    <w:rsid w:val="00157B78"/>
    <w:rsid w:val="001630D1"/>
    <w:rsid w:val="00184678"/>
    <w:rsid w:val="0019465A"/>
    <w:rsid w:val="001A57AB"/>
    <w:rsid w:val="001B0843"/>
    <w:rsid w:val="001B5D47"/>
    <w:rsid w:val="001B76DD"/>
    <w:rsid w:val="00215221"/>
    <w:rsid w:val="002303BF"/>
    <w:rsid w:val="00244FC2"/>
    <w:rsid w:val="00262163"/>
    <w:rsid w:val="002665B7"/>
    <w:rsid w:val="00291314"/>
    <w:rsid w:val="00293C57"/>
    <w:rsid w:val="002A12D4"/>
    <w:rsid w:val="002A1EBE"/>
    <w:rsid w:val="002A2745"/>
    <w:rsid w:val="002A6E4E"/>
    <w:rsid w:val="002E70AE"/>
    <w:rsid w:val="00300467"/>
    <w:rsid w:val="00306895"/>
    <w:rsid w:val="00306B33"/>
    <w:rsid w:val="00307683"/>
    <w:rsid w:val="003311A9"/>
    <w:rsid w:val="00334F4E"/>
    <w:rsid w:val="00376949"/>
    <w:rsid w:val="00390097"/>
    <w:rsid w:val="003A0A52"/>
    <w:rsid w:val="003B4E94"/>
    <w:rsid w:val="003B4F07"/>
    <w:rsid w:val="003D2019"/>
    <w:rsid w:val="003D6240"/>
    <w:rsid w:val="003E1F60"/>
    <w:rsid w:val="003E40F6"/>
    <w:rsid w:val="003F0034"/>
    <w:rsid w:val="003F2622"/>
    <w:rsid w:val="0040054C"/>
    <w:rsid w:val="0041078F"/>
    <w:rsid w:val="004157F2"/>
    <w:rsid w:val="00420D4A"/>
    <w:rsid w:val="00437267"/>
    <w:rsid w:val="00442F47"/>
    <w:rsid w:val="00457F97"/>
    <w:rsid w:val="004656A8"/>
    <w:rsid w:val="004964CF"/>
    <w:rsid w:val="00497E5A"/>
    <w:rsid w:val="004A0208"/>
    <w:rsid w:val="004A2B52"/>
    <w:rsid w:val="004B263F"/>
    <w:rsid w:val="004B41AD"/>
    <w:rsid w:val="004C12F3"/>
    <w:rsid w:val="004C393A"/>
    <w:rsid w:val="004D40AA"/>
    <w:rsid w:val="004E3ABF"/>
    <w:rsid w:val="004E57BF"/>
    <w:rsid w:val="004E5FD5"/>
    <w:rsid w:val="005014C9"/>
    <w:rsid w:val="00506EA2"/>
    <w:rsid w:val="005208BB"/>
    <w:rsid w:val="0052436D"/>
    <w:rsid w:val="00532DB6"/>
    <w:rsid w:val="00543C83"/>
    <w:rsid w:val="00552095"/>
    <w:rsid w:val="00572DE9"/>
    <w:rsid w:val="00584046"/>
    <w:rsid w:val="00587017"/>
    <w:rsid w:val="005B354A"/>
    <w:rsid w:val="005C36A5"/>
    <w:rsid w:val="005D01FE"/>
    <w:rsid w:val="005D0ACE"/>
    <w:rsid w:val="005D72A8"/>
    <w:rsid w:val="005E5ED5"/>
    <w:rsid w:val="005F45D8"/>
    <w:rsid w:val="005F667D"/>
    <w:rsid w:val="00603CED"/>
    <w:rsid w:val="00620FD2"/>
    <w:rsid w:val="00621181"/>
    <w:rsid w:val="006216F5"/>
    <w:rsid w:val="00630E83"/>
    <w:rsid w:val="006359EB"/>
    <w:rsid w:val="00652648"/>
    <w:rsid w:val="00656047"/>
    <w:rsid w:val="00680BF0"/>
    <w:rsid w:val="006844D1"/>
    <w:rsid w:val="006A1F85"/>
    <w:rsid w:val="006A5467"/>
    <w:rsid w:val="006A6BE5"/>
    <w:rsid w:val="006B1E9C"/>
    <w:rsid w:val="006B6990"/>
    <w:rsid w:val="006B6B0C"/>
    <w:rsid w:val="006B729A"/>
    <w:rsid w:val="006C2722"/>
    <w:rsid w:val="006E26EE"/>
    <w:rsid w:val="006F76DD"/>
    <w:rsid w:val="007166B1"/>
    <w:rsid w:val="00721C5F"/>
    <w:rsid w:val="007274A2"/>
    <w:rsid w:val="007351D0"/>
    <w:rsid w:val="00755BCD"/>
    <w:rsid w:val="00762610"/>
    <w:rsid w:val="00765407"/>
    <w:rsid w:val="00775730"/>
    <w:rsid w:val="00775EAD"/>
    <w:rsid w:val="00782DE9"/>
    <w:rsid w:val="00787381"/>
    <w:rsid w:val="00790A26"/>
    <w:rsid w:val="00796509"/>
    <w:rsid w:val="007C5EBF"/>
    <w:rsid w:val="007E1668"/>
    <w:rsid w:val="007E4934"/>
    <w:rsid w:val="007E5B9D"/>
    <w:rsid w:val="0080251B"/>
    <w:rsid w:val="008133F5"/>
    <w:rsid w:val="00866C12"/>
    <w:rsid w:val="008938DC"/>
    <w:rsid w:val="008A6378"/>
    <w:rsid w:val="008B5E3B"/>
    <w:rsid w:val="008C2B6F"/>
    <w:rsid w:val="008C5A1B"/>
    <w:rsid w:val="008D1CC0"/>
    <w:rsid w:val="008D6342"/>
    <w:rsid w:val="008D7697"/>
    <w:rsid w:val="008F5A5D"/>
    <w:rsid w:val="00902DB1"/>
    <w:rsid w:val="00903F32"/>
    <w:rsid w:val="00945FC7"/>
    <w:rsid w:val="009519DF"/>
    <w:rsid w:val="009724FA"/>
    <w:rsid w:val="00974C39"/>
    <w:rsid w:val="00984BD0"/>
    <w:rsid w:val="00990B17"/>
    <w:rsid w:val="00993DFF"/>
    <w:rsid w:val="009A20F7"/>
    <w:rsid w:val="009A5A46"/>
    <w:rsid w:val="009B084C"/>
    <w:rsid w:val="009B215F"/>
    <w:rsid w:val="009B2563"/>
    <w:rsid w:val="009B39A1"/>
    <w:rsid w:val="009C3DF4"/>
    <w:rsid w:val="009C5B94"/>
    <w:rsid w:val="009D3996"/>
    <w:rsid w:val="009D5FAB"/>
    <w:rsid w:val="009D6EA6"/>
    <w:rsid w:val="009E2106"/>
    <w:rsid w:val="009E3FF1"/>
    <w:rsid w:val="00A013DC"/>
    <w:rsid w:val="00A2410B"/>
    <w:rsid w:val="00A54A20"/>
    <w:rsid w:val="00A70C04"/>
    <w:rsid w:val="00A7297A"/>
    <w:rsid w:val="00A74CD3"/>
    <w:rsid w:val="00A802C2"/>
    <w:rsid w:val="00A85FA3"/>
    <w:rsid w:val="00A96F36"/>
    <w:rsid w:val="00A97EF3"/>
    <w:rsid w:val="00AA2381"/>
    <w:rsid w:val="00AA4257"/>
    <w:rsid w:val="00AD2A60"/>
    <w:rsid w:val="00AE306E"/>
    <w:rsid w:val="00B04288"/>
    <w:rsid w:val="00B225B2"/>
    <w:rsid w:val="00B252A2"/>
    <w:rsid w:val="00B34547"/>
    <w:rsid w:val="00B412CD"/>
    <w:rsid w:val="00B41679"/>
    <w:rsid w:val="00B4272F"/>
    <w:rsid w:val="00B538B5"/>
    <w:rsid w:val="00B620B6"/>
    <w:rsid w:val="00B6314A"/>
    <w:rsid w:val="00B67065"/>
    <w:rsid w:val="00B76AE5"/>
    <w:rsid w:val="00B82856"/>
    <w:rsid w:val="00BC1716"/>
    <w:rsid w:val="00BF1FEA"/>
    <w:rsid w:val="00BF4584"/>
    <w:rsid w:val="00BF56DB"/>
    <w:rsid w:val="00C0766A"/>
    <w:rsid w:val="00C204C0"/>
    <w:rsid w:val="00C218F9"/>
    <w:rsid w:val="00C4524E"/>
    <w:rsid w:val="00C76155"/>
    <w:rsid w:val="00C77712"/>
    <w:rsid w:val="00C77806"/>
    <w:rsid w:val="00C8109E"/>
    <w:rsid w:val="00C9347A"/>
    <w:rsid w:val="00CB4CA5"/>
    <w:rsid w:val="00CD2526"/>
    <w:rsid w:val="00CD5D0D"/>
    <w:rsid w:val="00CE0737"/>
    <w:rsid w:val="00CF0480"/>
    <w:rsid w:val="00D01AB5"/>
    <w:rsid w:val="00D044FF"/>
    <w:rsid w:val="00D20CAE"/>
    <w:rsid w:val="00D30ED8"/>
    <w:rsid w:val="00D37A5C"/>
    <w:rsid w:val="00D50AAF"/>
    <w:rsid w:val="00D93CDF"/>
    <w:rsid w:val="00D94854"/>
    <w:rsid w:val="00DB316D"/>
    <w:rsid w:val="00DB79ED"/>
    <w:rsid w:val="00DC4F2F"/>
    <w:rsid w:val="00DC53FD"/>
    <w:rsid w:val="00DE6DDC"/>
    <w:rsid w:val="00DF0F68"/>
    <w:rsid w:val="00DF10A4"/>
    <w:rsid w:val="00DF5366"/>
    <w:rsid w:val="00E17B27"/>
    <w:rsid w:val="00E24B7E"/>
    <w:rsid w:val="00E250E4"/>
    <w:rsid w:val="00E256D0"/>
    <w:rsid w:val="00E35B0B"/>
    <w:rsid w:val="00E47C39"/>
    <w:rsid w:val="00E57CF6"/>
    <w:rsid w:val="00E9235D"/>
    <w:rsid w:val="00EA397D"/>
    <w:rsid w:val="00EA3D80"/>
    <w:rsid w:val="00EC2AE7"/>
    <w:rsid w:val="00EE3632"/>
    <w:rsid w:val="00EF6246"/>
    <w:rsid w:val="00EF6FA1"/>
    <w:rsid w:val="00F02B90"/>
    <w:rsid w:val="00F0703A"/>
    <w:rsid w:val="00F07A72"/>
    <w:rsid w:val="00F10368"/>
    <w:rsid w:val="00F327E7"/>
    <w:rsid w:val="00F32CEB"/>
    <w:rsid w:val="00F56B7E"/>
    <w:rsid w:val="00F56F8E"/>
    <w:rsid w:val="00F63AA3"/>
    <w:rsid w:val="00F66DFC"/>
    <w:rsid w:val="00F83722"/>
    <w:rsid w:val="00F90770"/>
    <w:rsid w:val="00F94D68"/>
    <w:rsid w:val="00FA59B0"/>
    <w:rsid w:val="00FB0E4D"/>
    <w:rsid w:val="00FB546E"/>
    <w:rsid w:val="00FC04EF"/>
    <w:rsid w:val="00FD192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1BC4F"/>
  <w15:docId w15:val="{7C044521-B09C-4DB5-B538-AA8D966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1EBE"/>
    <w:pPr>
      <w:jc w:val="center"/>
    </w:pPr>
  </w:style>
  <w:style w:type="character" w:customStyle="1" w:styleId="a5">
    <w:name w:val="記 (文字)"/>
    <w:basedOn w:val="a0"/>
    <w:link w:val="a4"/>
    <w:uiPriority w:val="99"/>
    <w:rsid w:val="002A1EBE"/>
  </w:style>
  <w:style w:type="paragraph" w:styleId="a6">
    <w:name w:val="Closing"/>
    <w:basedOn w:val="a"/>
    <w:link w:val="a7"/>
    <w:uiPriority w:val="99"/>
    <w:unhideWhenUsed/>
    <w:rsid w:val="002A1EBE"/>
    <w:pPr>
      <w:jc w:val="right"/>
    </w:pPr>
  </w:style>
  <w:style w:type="character" w:customStyle="1" w:styleId="a7">
    <w:name w:val="結語 (文字)"/>
    <w:basedOn w:val="a0"/>
    <w:link w:val="a6"/>
    <w:uiPriority w:val="99"/>
    <w:rsid w:val="002A1EBE"/>
  </w:style>
  <w:style w:type="paragraph" w:styleId="a8">
    <w:name w:val="Balloon Text"/>
    <w:basedOn w:val="a"/>
    <w:link w:val="a9"/>
    <w:uiPriority w:val="99"/>
    <w:semiHidden/>
    <w:unhideWhenUsed/>
    <w:rsid w:val="006A5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7EF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B0C"/>
  </w:style>
  <w:style w:type="paragraph" w:styleId="ad">
    <w:name w:val="footer"/>
    <w:basedOn w:val="a"/>
    <w:link w:val="ae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3B8-43FC-46F6-8E7D-E33E0E2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清水 楓</cp:lastModifiedBy>
  <cp:revision>148</cp:revision>
  <cp:lastPrinted>2024-04-15T07:50:00Z</cp:lastPrinted>
  <dcterms:created xsi:type="dcterms:W3CDTF">2018-06-28T08:08:00Z</dcterms:created>
  <dcterms:modified xsi:type="dcterms:W3CDTF">2024-04-16T07:24:00Z</dcterms:modified>
</cp:coreProperties>
</file>